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45D3" w14:textId="3BC1CEA9" w:rsidR="00772365" w:rsidRPr="00273AF6" w:rsidRDefault="007A5B68" w:rsidP="009D5D88">
      <w:pPr>
        <w:jc w:val="center"/>
        <w:rPr>
          <w:b/>
        </w:rPr>
      </w:pPr>
      <w:bookmarkStart w:id="0" w:name="_GoBack"/>
      <w:bookmarkEnd w:id="0"/>
      <w:r w:rsidRPr="00273AF6">
        <w:rPr>
          <w:b/>
        </w:rPr>
        <w:t>Supplemental Appendix A</w:t>
      </w:r>
    </w:p>
    <w:p w14:paraId="5551D283" w14:textId="54EF5029" w:rsidR="005B4B67" w:rsidRPr="00273AF6" w:rsidRDefault="005B4B67" w:rsidP="00273AF6">
      <w:pPr>
        <w:widowControl w:val="0"/>
        <w:jc w:val="center"/>
        <w:rPr>
          <w:sz w:val="28"/>
          <w:u w:val="single"/>
        </w:rPr>
      </w:pPr>
      <w:r w:rsidRPr="00273AF6">
        <w:rPr>
          <w:sz w:val="28"/>
          <w:u w:val="single"/>
        </w:rPr>
        <w:t xml:space="preserve">Adult </w:t>
      </w:r>
      <w:r w:rsidR="008679C0" w:rsidRPr="00273AF6">
        <w:rPr>
          <w:sz w:val="28"/>
          <w:u w:val="single"/>
        </w:rPr>
        <w:t>Self-R</w:t>
      </w:r>
      <w:r w:rsidRPr="00273AF6">
        <w:rPr>
          <w:sz w:val="28"/>
          <w:u w:val="single"/>
        </w:rPr>
        <w:t>eport of ODD</w:t>
      </w:r>
      <w:r w:rsidR="00197389" w:rsidRPr="00273AF6">
        <w:rPr>
          <w:sz w:val="28"/>
          <w:u w:val="single"/>
        </w:rPr>
        <w:t xml:space="preserve"> Symptoms</w:t>
      </w:r>
      <w:r w:rsidRPr="00273AF6">
        <w:rPr>
          <w:sz w:val="28"/>
          <w:u w:val="single"/>
        </w:rPr>
        <w:t>, DSM-5 (ASRO</w:t>
      </w:r>
      <w:r w:rsidR="00197389" w:rsidRPr="00273AF6">
        <w:rPr>
          <w:sz w:val="28"/>
          <w:u w:val="single"/>
        </w:rPr>
        <w:t>S</w:t>
      </w:r>
      <w:r w:rsidRPr="00273AF6">
        <w:rPr>
          <w:sz w:val="28"/>
          <w:u w:val="single"/>
        </w:rPr>
        <w:t>-5)</w:t>
      </w:r>
    </w:p>
    <w:p w14:paraId="0207FE63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3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lose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r</w:t>
      </w:r>
      <w:r w:rsidRPr="00376616">
        <w:rPr>
          <w:rFonts w:eastAsia="Arial" w:cs="Times New Roman"/>
          <w:b/>
          <w:bCs/>
          <w:spacing w:val="-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temper?</w:t>
      </w:r>
    </w:p>
    <w:p w14:paraId="07B6CE78" w14:textId="7F5CC1DB" w:rsidR="007A5B68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 xml:space="preserve">(1) </w:t>
      </w:r>
      <w:r w:rsidR="007A5B68" w:rsidRPr="00376616">
        <w:rPr>
          <w:rFonts w:cs="Times New Roman"/>
          <w:i/>
          <w:spacing w:val="-3"/>
          <w:szCs w:val="24"/>
        </w:rPr>
        <w:t>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 xml:space="preserve">(4) </w:t>
      </w:r>
      <w:r w:rsidR="007A5B68" w:rsidRPr="00376616">
        <w:rPr>
          <w:rFonts w:cs="Times New Roman"/>
          <w:i/>
          <w:spacing w:val="-3"/>
          <w:szCs w:val="24"/>
        </w:rPr>
        <w:t>Very Often</w:t>
      </w:r>
    </w:p>
    <w:p w14:paraId="0B1B9569" w14:textId="77777777" w:rsidR="007A5B68" w:rsidRPr="00376616" w:rsidRDefault="007A5B68" w:rsidP="007A5B68">
      <w:pPr>
        <w:widowControl w:val="0"/>
        <w:rPr>
          <w:rFonts w:eastAsia="Arial" w:cs="Times New Roman"/>
          <w:b/>
          <w:bCs/>
          <w:w w:val="105"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4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are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-1"/>
          <w:w w:val="105"/>
          <w:szCs w:val="24"/>
        </w:rPr>
        <w:t>easily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annoyed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r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touchy?</w:t>
      </w:r>
    </w:p>
    <w:p w14:paraId="7569BD51" w14:textId="5A64F503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6D849A7B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5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are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angry</w:t>
      </w:r>
      <w:r w:rsidRPr="00376616">
        <w:rPr>
          <w:rFonts w:eastAsia="Arial" w:cs="Times New Roman"/>
          <w:b/>
          <w:bCs/>
          <w:spacing w:val="-13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and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resentful?</w:t>
      </w:r>
    </w:p>
    <w:p w14:paraId="6E185D97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68A8970A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4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argue</w:t>
      </w:r>
      <w:r w:rsidRPr="00376616">
        <w:rPr>
          <w:rFonts w:eastAsia="Arial" w:cs="Times New Roman"/>
          <w:b/>
          <w:bCs/>
          <w:spacing w:val="-11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-1"/>
          <w:w w:val="105"/>
          <w:szCs w:val="24"/>
        </w:rPr>
        <w:t>with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people?</w:t>
      </w:r>
    </w:p>
    <w:p w14:paraId="37CB511C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61A6469D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3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defy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r</w:t>
      </w:r>
      <w:r w:rsidRPr="00376616">
        <w:rPr>
          <w:rFonts w:eastAsia="Arial" w:cs="Times New Roman"/>
          <w:b/>
          <w:bCs/>
          <w:spacing w:val="-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refuse</w:t>
      </w:r>
      <w:r w:rsidRPr="00376616">
        <w:rPr>
          <w:rFonts w:eastAsia="Arial" w:cs="Times New Roman"/>
          <w:b/>
          <w:bCs/>
          <w:spacing w:val="-11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to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comply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-1"/>
          <w:w w:val="105"/>
          <w:szCs w:val="24"/>
        </w:rPr>
        <w:t>with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rules</w:t>
      </w:r>
      <w:r w:rsidRPr="00376616">
        <w:rPr>
          <w:rFonts w:eastAsia="Arial" w:cs="Times New Roman"/>
          <w:b/>
          <w:bCs/>
          <w:spacing w:val="-11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r</w:t>
      </w:r>
      <w:r w:rsidRPr="00376616">
        <w:rPr>
          <w:rFonts w:eastAsia="Arial" w:cs="Times New Roman"/>
          <w:b/>
          <w:bCs/>
          <w:spacing w:val="-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requests?</w:t>
      </w:r>
    </w:p>
    <w:p w14:paraId="0DF35E57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067586D1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11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deliberately</w:t>
      </w:r>
      <w:r w:rsidRPr="00376616">
        <w:rPr>
          <w:rFonts w:eastAsia="Arial" w:cs="Times New Roman"/>
          <w:b/>
          <w:bCs/>
          <w:spacing w:val="-14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annoy</w:t>
      </w:r>
      <w:r w:rsidRPr="00376616">
        <w:rPr>
          <w:rFonts w:eastAsia="Arial" w:cs="Times New Roman"/>
          <w:b/>
          <w:bCs/>
          <w:spacing w:val="-14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ther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people?</w:t>
      </w:r>
    </w:p>
    <w:p w14:paraId="4C76E7CD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52237290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4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blame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thers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for</w:t>
      </w:r>
      <w:r w:rsidRPr="00376616">
        <w:rPr>
          <w:rFonts w:eastAsia="Arial" w:cs="Times New Roman"/>
          <w:b/>
          <w:bCs/>
          <w:spacing w:val="-8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r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-1"/>
          <w:w w:val="105"/>
          <w:szCs w:val="24"/>
        </w:rPr>
        <w:t>own</w:t>
      </w:r>
      <w:r w:rsidRPr="00376616">
        <w:rPr>
          <w:rFonts w:eastAsia="Arial" w:cs="Times New Roman"/>
          <w:b/>
          <w:bCs/>
          <w:spacing w:val="-9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mistakes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r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misbehavior?</w:t>
      </w:r>
    </w:p>
    <w:p w14:paraId="08A78628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4DDDD430" w14:textId="77777777" w:rsidR="007A5B68" w:rsidRPr="00376616" w:rsidRDefault="007A5B68" w:rsidP="007A5B68">
      <w:pPr>
        <w:widowControl w:val="0"/>
        <w:rPr>
          <w:rFonts w:eastAsia="Arial" w:cs="Times New Roman"/>
          <w:b/>
          <w:szCs w:val="24"/>
        </w:rPr>
      </w:pPr>
      <w:r w:rsidRPr="00376616">
        <w:rPr>
          <w:rFonts w:eastAsia="Arial" w:cs="Times New Roman"/>
          <w:b/>
          <w:bCs/>
          <w:spacing w:val="-3"/>
          <w:w w:val="105"/>
          <w:szCs w:val="24"/>
        </w:rPr>
        <w:t>How</w:t>
      </w:r>
      <w:r w:rsidRPr="00376616">
        <w:rPr>
          <w:rFonts w:eastAsia="Arial" w:cs="Times New Roman"/>
          <w:b/>
          <w:bCs/>
          <w:spacing w:val="-12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ten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you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do</w:t>
      </w:r>
      <w:r w:rsidRPr="00376616">
        <w:rPr>
          <w:rFonts w:eastAsia="Arial" w:cs="Times New Roman"/>
          <w:b/>
          <w:bCs/>
          <w:spacing w:val="-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things</w:t>
      </w:r>
      <w:r w:rsidRPr="00376616">
        <w:rPr>
          <w:rFonts w:eastAsia="Arial" w:cs="Times New Roman"/>
          <w:b/>
          <w:bCs/>
          <w:spacing w:val="-11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ut</w:t>
      </w:r>
      <w:r w:rsidRPr="00376616">
        <w:rPr>
          <w:rFonts w:eastAsia="Arial" w:cs="Times New Roman"/>
          <w:b/>
          <w:bCs/>
          <w:spacing w:val="-6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f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spite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or</w:t>
      </w:r>
      <w:r w:rsidRPr="00376616">
        <w:rPr>
          <w:rFonts w:eastAsia="Arial" w:cs="Times New Roman"/>
          <w:b/>
          <w:bCs/>
          <w:spacing w:val="-5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to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get</w:t>
      </w:r>
      <w:r w:rsidRPr="00376616">
        <w:rPr>
          <w:rFonts w:eastAsia="Arial" w:cs="Times New Roman"/>
          <w:b/>
          <w:bCs/>
          <w:spacing w:val="-7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someone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w w:val="105"/>
          <w:szCs w:val="24"/>
        </w:rPr>
        <w:t>back</w:t>
      </w:r>
      <w:r w:rsidRPr="00376616">
        <w:rPr>
          <w:rFonts w:eastAsia="Arial" w:cs="Times New Roman"/>
          <w:b/>
          <w:bCs/>
          <w:spacing w:val="-10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for</w:t>
      </w:r>
      <w:r w:rsidRPr="00376616">
        <w:rPr>
          <w:rFonts w:eastAsia="Arial" w:cs="Times New Roman"/>
          <w:b/>
          <w:bCs/>
          <w:spacing w:val="-5"/>
          <w:w w:val="105"/>
          <w:szCs w:val="24"/>
        </w:rPr>
        <w:t xml:space="preserve"> </w:t>
      </w:r>
      <w:r w:rsidRPr="00376616">
        <w:rPr>
          <w:rFonts w:eastAsia="Arial" w:cs="Times New Roman"/>
          <w:b/>
          <w:bCs/>
          <w:spacing w:val="1"/>
          <w:w w:val="105"/>
          <w:szCs w:val="24"/>
        </w:rPr>
        <w:t>something?</w:t>
      </w:r>
    </w:p>
    <w:p w14:paraId="1DD2687A" w14:textId="77777777" w:rsidR="00376616" w:rsidRPr="00376616" w:rsidRDefault="00376616" w:rsidP="00376616">
      <w:pPr>
        <w:rPr>
          <w:rFonts w:cs="Times New Roman"/>
          <w:i/>
          <w:spacing w:val="-3"/>
          <w:szCs w:val="24"/>
        </w:rPr>
      </w:pPr>
      <w:r w:rsidRPr="00376616">
        <w:rPr>
          <w:rFonts w:cs="Times New Roman"/>
          <w:i/>
          <w:spacing w:val="-3"/>
          <w:szCs w:val="24"/>
        </w:rPr>
        <w:t>(1) Never</w:t>
      </w:r>
      <w:r w:rsidRPr="00376616">
        <w:rPr>
          <w:rFonts w:cs="Times New Roman"/>
          <w:i/>
          <w:spacing w:val="-3"/>
          <w:szCs w:val="24"/>
        </w:rPr>
        <w:tab/>
        <w:t xml:space="preserve">(2) Sometimes </w:t>
      </w:r>
      <w:r w:rsidRPr="00376616">
        <w:rPr>
          <w:rFonts w:cs="Times New Roman"/>
          <w:i/>
          <w:spacing w:val="-3"/>
          <w:szCs w:val="24"/>
        </w:rPr>
        <w:tab/>
        <w:t xml:space="preserve">  (3) Often</w:t>
      </w:r>
      <w:r w:rsidRPr="00376616">
        <w:rPr>
          <w:rFonts w:cs="Times New Roman"/>
          <w:i/>
          <w:spacing w:val="-3"/>
          <w:szCs w:val="24"/>
        </w:rPr>
        <w:tab/>
        <w:t>(4) Very Often</w:t>
      </w:r>
    </w:p>
    <w:p w14:paraId="2C3A3A58" w14:textId="77777777" w:rsidR="001232F7" w:rsidRDefault="001232F7">
      <w:pPr>
        <w:jc w:val="center"/>
      </w:pPr>
    </w:p>
    <w:p w14:paraId="50DD0A46" w14:textId="77777777" w:rsidR="001232F7" w:rsidRDefault="001232F7">
      <w:pPr>
        <w:jc w:val="center"/>
      </w:pPr>
    </w:p>
    <w:p w14:paraId="762BFAD6" w14:textId="77777777" w:rsidR="005B4B67" w:rsidRDefault="005B4B67">
      <w:pPr>
        <w:jc w:val="center"/>
      </w:pPr>
    </w:p>
    <w:p w14:paraId="79153226" w14:textId="77777777" w:rsidR="005B4B67" w:rsidRDefault="005B4B67">
      <w:pPr>
        <w:jc w:val="center"/>
      </w:pPr>
    </w:p>
    <w:p w14:paraId="7BE30D75" w14:textId="77777777" w:rsidR="008679C0" w:rsidRDefault="008679C0">
      <w:pPr>
        <w:jc w:val="center"/>
      </w:pPr>
    </w:p>
    <w:p w14:paraId="7F5AC17B" w14:textId="547370CB" w:rsidR="006F4B14" w:rsidRPr="005B4B67" w:rsidRDefault="007A5B68">
      <w:pPr>
        <w:jc w:val="center"/>
        <w:rPr>
          <w:b/>
          <w:u w:val="single"/>
        </w:rPr>
      </w:pPr>
      <w:r w:rsidRPr="005B4B67">
        <w:rPr>
          <w:b/>
          <w:u w:val="single"/>
        </w:rPr>
        <w:lastRenderedPageBreak/>
        <w:t xml:space="preserve">Supplemental </w:t>
      </w:r>
      <w:r w:rsidR="00D06BA7" w:rsidRPr="005B4B67">
        <w:rPr>
          <w:b/>
          <w:u w:val="single"/>
        </w:rPr>
        <w:t>Appendix B</w:t>
      </w:r>
    </w:p>
    <w:p w14:paraId="245CD31D" w14:textId="211708CF" w:rsidR="008377AE" w:rsidRPr="00273AF6" w:rsidRDefault="001D7045" w:rsidP="00273AF6">
      <w:pPr>
        <w:spacing w:line="276" w:lineRule="auto"/>
        <w:jc w:val="center"/>
        <w:rPr>
          <w:sz w:val="28"/>
          <w:u w:val="single"/>
        </w:rPr>
      </w:pPr>
      <w:r w:rsidRPr="00273AF6">
        <w:rPr>
          <w:sz w:val="28"/>
          <w:u w:val="single"/>
        </w:rPr>
        <w:t xml:space="preserve">Impairment </w:t>
      </w:r>
      <w:r w:rsidR="00F1128D" w:rsidRPr="00273AF6">
        <w:rPr>
          <w:sz w:val="28"/>
          <w:u w:val="single"/>
        </w:rPr>
        <w:t>Domains &amp; Items</w:t>
      </w:r>
    </w:p>
    <w:p w14:paraId="1707483E" w14:textId="77777777" w:rsidR="00273AF6" w:rsidRPr="00F1128D" w:rsidRDefault="00273AF6" w:rsidP="00F1128D">
      <w:pPr>
        <w:spacing w:line="276" w:lineRule="auto"/>
        <w:jc w:val="center"/>
        <w:rPr>
          <w:b/>
          <w:sz w:val="28"/>
          <w:u w:val="single"/>
        </w:rPr>
      </w:pPr>
    </w:p>
    <w:p w14:paraId="5308C94E" w14:textId="57012540" w:rsidR="009D5D88" w:rsidRPr="00273AF6" w:rsidRDefault="008377AE" w:rsidP="00273AF6">
      <w:pPr>
        <w:spacing w:line="276" w:lineRule="auto"/>
        <w:rPr>
          <w:b/>
        </w:rPr>
      </w:pPr>
      <w:r w:rsidRPr="00273AF6">
        <w:rPr>
          <w:b/>
        </w:rPr>
        <w:t>Social Impairment Domain</w:t>
      </w:r>
    </w:p>
    <w:p w14:paraId="63DCA863" w14:textId="42465292" w:rsidR="001A0796" w:rsidRPr="005B4B67" w:rsidRDefault="001A0796" w:rsidP="00273AF6">
      <w:pPr>
        <w:spacing w:line="276" w:lineRule="auto"/>
        <w:rPr>
          <w:sz w:val="20"/>
        </w:rPr>
      </w:pPr>
      <w:r w:rsidRPr="005B4B67">
        <w:rPr>
          <w:sz w:val="20"/>
        </w:rPr>
        <w:t>Do you have trouble making friends?</w:t>
      </w:r>
    </w:p>
    <w:p w14:paraId="2334BFD3" w14:textId="77777777" w:rsidR="001A0796" w:rsidRPr="005B4B67" w:rsidRDefault="001A0796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39AFBDAC" w14:textId="69180EDB" w:rsidR="001A0796" w:rsidRPr="005B4B67" w:rsidRDefault="001A0796" w:rsidP="00273AF6">
      <w:pPr>
        <w:spacing w:line="276" w:lineRule="auto"/>
        <w:rPr>
          <w:sz w:val="20"/>
        </w:rPr>
      </w:pPr>
      <w:r w:rsidRPr="005B4B67">
        <w:rPr>
          <w:sz w:val="20"/>
        </w:rPr>
        <w:t>Do you have trouble keeping friends?</w:t>
      </w:r>
    </w:p>
    <w:p w14:paraId="260C35EB" w14:textId="3DB305EA" w:rsidR="001A0796" w:rsidRDefault="001A0796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0805706F" w14:textId="07EEFFED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I feel shut out, excluded by others.</w:t>
      </w:r>
    </w:p>
    <w:p w14:paraId="6404EF81" w14:textId="3D3822F2" w:rsidR="00273AF6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N</w:t>
      </w:r>
      <w:r w:rsidR="00273AF6">
        <w:rPr>
          <w:sz w:val="20"/>
        </w:rPr>
        <w:t>ever</w:t>
      </w:r>
      <w:r w:rsidR="00273AF6">
        <w:rPr>
          <w:sz w:val="20"/>
        </w:rPr>
        <w:tab/>
        <w:t>Sometimes</w:t>
      </w:r>
      <w:r w:rsidR="00273AF6">
        <w:rPr>
          <w:sz w:val="20"/>
        </w:rPr>
        <w:tab/>
        <w:t>Often</w:t>
      </w:r>
      <w:r w:rsidR="00273AF6">
        <w:rPr>
          <w:sz w:val="20"/>
        </w:rPr>
        <w:tab/>
        <w:t>Very Often</w:t>
      </w:r>
    </w:p>
    <w:p w14:paraId="2DA17DD3" w14:textId="77777777" w:rsidR="00273AF6" w:rsidRDefault="00273AF6" w:rsidP="00273AF6">
      <w:pPr>
        <w:spacing w:line="276" w:lineRule="auto"/>
        <w:rPr>
          <w:sz w:val="20"/>
        </w:rPr>
      </w:pPr>
    </w:p>
    <w:p w14:paraId="300753E7" w14:textId="0E2DDDB5" w:rsidR="008377AE" w:rsidRPr="00273AF6" w:rsidRDefault="008377AE" w:rsidP="00273AF6">
      <w:pPr>
        <w:spacing w:line="276" w:lineRule="auto"/>
        <w:rPr>
          <w:sz w:val="20"/>
        </w:rPr>
      </w:pPr>
      <w:r w:rsidRPr="00273AF6">
        <w:rPr>
          <w:b/>
        </w:rPr>
        <w:t>Online Antagonism Domain</w:t>
      </w:r>
    </w:p>
    <w:p w14:paraId="57907342" w14:textId="77EF717F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How often do you send angry or hostile messages (email, text, voicemail, social media, etc.), when frustrated?</w:t>
      </w:r>
    </w:p>
    <w:p w14:paraId="5BA28C4F" w14:textId="69E773D8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05ED8AAB" w14:textId="74B42E58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Have you tried to embarrass someone on social media to get back at them for something they did to you?</w:t>
      </w:r>
    </w:p>
    <w:p w14:paraId="04ED7F0B" w14:textId="55145E39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262F6FF6" w14:textId="77777777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Have you posted things on social media with the intention of making someone upset or jealous?</w:t>
      </w:r>
    </w:p>
    <w:p w14:paraId="04E6F53B" w14:textId="77777777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7DA31E3C" w14:textId="6D6CED30" w:rsidR="008377AE" w:rsidRDefault="008377AE" w:rsidP="00273AF6">
      <w:pPr>
        <w:spacing w:line="276" w:lineRule="auto"/>
        <w:rPr>
          <w:sz w:val="20"/>
        </w:rPr>
      </w:pPr>
    </w:p>
    <w:p w14:paraId="2B5A8923" w14:textId="2D563B68" w:rsidR="008377AE" w:rsidRPr="00273AF6" w:rsidRDefault="00310C70" w:rsidP="00273AF6">
      <w:pPr>
        <w:spacing w:line="276" w:lineRule="auto"/>
        <w:rPr>
          <w:b/>
        </w:rPr>
      </w:pPr>
      <w:r w:rsidRPr="00273AF6">
        <w:rPr>
          <w:b/>
        </w:rPr>
        <w:t>Conflict</w:t>
      </w:r>
      <w:r w:rsidR="008377AE" w:rsidRPr="00273AF6">
        <w:rPr>
          <w:b/>
        </w:rPr>
        <w:t xml:space="preserve"> with Authority Domain</w:t>
      </w:r>
    </w:p>
    <w:p w14:paraId="546AB47F" w14:textId="2624E17B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How often do you argue with or defy your teachers/professors?</w:t>
      </w:r>
    </w:p>
    <w:p w14:paraId="1C9B50B1" w14:textId="49BA084B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0D736701" w14:textId="5FB78870" w:rsidR="008377AE" w:rsidRPr="005B4B67" w:rsidRDefault="008377AE" w:rsidP="00273AF6">
      <w:pPr>
        <w:spacing w:line="276" w:lineRule="auto"/>
        <w:rPr>
          <w:sz w:val="20"/>
        </w:rPr>
      </w:pPr>
      <w:r w:rsidRPr="005B4B67">
        <w:rPr>
          <w:sz w:val="20"/>
        </w:rPr>
        <w:t>How often do you experience conflict with managers or supervisors at work?</w:t>
      </w:r>
    </w:p>
    <w:p w14:paraId="4C97BE0E" w14:textId="1F36918C" w:rsidR="00F1128D" w:rsidRDefault="008377AE" w:rsidP="006F4B14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="00273AF6">
        <w:rPr>
          <w:sz w:val="20"/>
        </w:rPr>
        <w:tab/>
        <w:t>Often</w:t>
      </w:r>
      <w:r w:rsidR="00273AF6">
        <w:rPr>
          <w:sz w:val="20"/>
        </w:rPr>
        <w:tab/>
        <w:t>Very Often</w:t>
      </w:r>
      <w:r w:rsidR="00273AF6">
        <w:rPr>
          <w:sz w:val="20"/>
        </w:rPr>
        <w:tab/>
        <w:t>NA-unemployed</w:t>
      </w:r>
    </w:p>
    <w:p w14:paraId="0B7A67C7" w14:textId="77777777" w:rsidR="00273AF6" w:rsidRPr="00273AF6" w:rsidRDefault="00273AF6" w:rsidP="006F4B14">
      <w:pPr>
        <w:spacing w:line="276" w:lineRule="auto"/>
        <w:rPr>
          <w:sz w:val="20"/>
        </w:rPr>
      </w:pPr>
    </w:p>
    <w:p w14:paraId="6E937CB2" w14:textId="59AB2AC3" w:rsidR="008377AE" w:rsidRPr="00273AF6" w:rsidRDefault="005C6BDD" w:rsidP="006F4B14">
      <w:pPr>
        <w:spacing w:line="276" w:lineRule="auto"/>
        <w:rPr>
          <w:b/>
        </w:rPr>
      </w:pPr>
      <w:r w:rsidRPr="00273AF6">
        <w:rPr>
          <w:b/>
        </w:rPr>
        <w:t>Separate</w:t>
      </w:r>
      <w:r w:rsidR="001D7045" w:rsidRPr="00273AF6">
        <w:rPr>
          <w:b/>
        </w:rPr>
        <w:t xml:space="preserve"> Impairments of Interest</w:t>
      </w:r>
    </w:p>
    <w:p w14:paraId="1AD205C4" w14:textId="0DD3C6BD" w:rsidR="001D7045" w:rsidRPr="001D7045" w:rsidRDefault="00BB7B12" w:rsidP="00273AF6">
      <w:pPr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>Difficulty in Romantic Relationships</w:t>
      </w:r>
    </w:p>
    <w:p w14:paraId="5347B0D3" w14:textId="534C7EE4" w:rsidR="008377AE" w:rsidRPr="005B4B67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I experience difficulty in maintaining romantic relationships</w:t>
      </w:r>
      <w:r>
        <w:rPr>
          <w:sz w:val="20"/>
        </w:rPr>
        <w:t>.</w:t>
      </w:r>
    </w:p>
    <w:p w14:paraId="11EB8248" w14:textId="03276B40" w:rsidR="001D7045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12F1ACD8" w14:textId="5DCEFBDE" w:rsidR="001D7045" w:rsidRPr="001D7045" w:rsidRDefault="00BB7B12" w:rsidP="00273AF6">
      <w:pPr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 xml:space="preserve">College </w:t>
      </w:r>
      <w:proofErr w:type="spellStart"/>
      <w:r>
        <w:rPr>
          <w:sz w:val="20"/>
          <w:u w:val="single"/>
        </w:rPr>
        <w:t>Satisfication</w:t>
      </w:r>
      <w:proofErr w:type="spellEnd"/>
    </w:p>
    <w:p w14:paraId="5B0B3700" w14:textId="4FDFB980" w:rsidR="008377AE" w:rsidRPr="005B4B67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I consider dropping out of college.</w:t>
      </w:r>
      <w:r w:rsidR="001D7045" w:rsidRPr="001D7045">
        <w:rPr>
          <w:b/>
          <w:noProof/>
          <w:u w:val="single"/>
        </w:rPr>
        <w:t xml:space="preserve"> </w:t>
      </w:r>
    </w:p>
    <w:p w14:paraId="4E72C4D0" w14:textId="1A4A3604" w:rsidR="001D7045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 xml:space="preserve"> 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23F54491" w14:textId="157838B7" w:rsidR="001D7045" w:rsidRPr="001D7045" w:rsidRDefault="001D7045" w:rsidP="00273AF6">
      <w:pPr>
        <w:spacing w:line="276" w:lineRule="auto"/>
        <w:rPr>
          <w:sz w:val="20"/>
          <w:u w:val="single"/>
        </w:rPr>
      </w:pPr>
      <w:r w:rsidRPr="001D7045">
        <w:rPr>
          <w:sz w:val="20"/>
          <w:u w:val="single"/>
        </w:rPr>
        <w:t>Conflict with Parents</w:t>
      </w:r>
    </w:p>
    <w:p w14:paraId="1B8A9843" w14:textId="77777777" w:rsidR="008377AE" w:rsidRPr="005B4B67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How often do you argue with or defy your parents/guardians?</w:t>
      </w:r>
    </w:p>
    <w:p w14:paraId="6ED1F786" w14:textId="23BF8EFD" w:rsidR="00F1128D" w:rsidRDefault="008377AE" w:rsidP="00CE210C">
      <w:pPr>
        <w:spacing w:line="276" w:lineRule="auto"/>
        <w:ind w:firstLine="720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</w:t>
      </w:r>
      <w:r w:rsidR="00273AF6">
        <w:rPr>
          <w:sz w:val="20"/>
        </w:rPr>
        <w:t>mes</w:t>
      </w:r>
      <w:r w:rsidR="00273AF6">
        <w:rPr>
          <w:sz w:val="20"/>
        </w:rPr>
        <w:tab/>
        <w:t>Often</w:t>
      </w:r>
      <w:r w:rsidR="00273AF6">
        <w:rPr>
          <w:sz w:val="20"/>
        </w:rPr>
        <w:tab/>
        <w:t>Very Often</w:t>
      </w:r>
    </w:p>
    <w:p w14:paraId="7EE3F154" w14:textId="77777777" w:rsidR="007340C5" w:rsidRDefault="007340C5" w:rsidP="006F4B14">
      <w:pPr>
        <w:spacing w:line="276" w:lineRule="auto"/>
        <w:rPr>
          <w:sz w:val="20"/>
        </w:rPr>
      </w:pPr>
    </w:p>
    <w:p w14:paraId="6D44F2BC" w14:textId="77777777" w:rsidR="00273AF6" w:rsidRDefault="00273AF6" w:rsidP="006F4B14">
      <w:pPr>
        <w:spacing w:line="276" w:lineRule="auto"/>
        <w:rPr>
          <w:sz w:val="20"/>
        </w:rPr>
      </w:pPr>
    </w:p>
    <w:p w14:paraId="09210DE3" w14:textId="77777777" w:rsidR="00273AF6" w:rsidRDefault="00273AF6" w:rsidP="006F4B14">
      <w:pPr>
        <w:spacing w:line="276" w:lineRule="auto"/>
        <w:rPr>
          <w:sz w:val="20"/>
        </w:rPr>
      </w:pPr>
    </w:p>
    <w:p w14:paraId="541E6D0B" w14:textId="77777777" w:rsidR="00273AF6" w:rsidRDefault="00273AF6" w:rsidP="006F4B14">
      <w:pPr>
        <w:spacing w:line="276" w:lineRule="auto"/>
        <w:rPr>
          <w:sz w:val="20"/>
        </w:rPr>
      </w:pPr>
    </w:p>
    <w:p w14:paraId="2E4A25F3" w14:textId="77777777" w:rsidR="00273AF6" w:rsidRDefault="00273AF6" w:rsidP="006F4B14">
      <w:pPr>
        <w:spacing w:line="276" w:lineRule="auto"/>
        <w:rPr>
          <w:sz w:val="20"/>
        </w:rPr>
      </w:pPr>
    </w:p>
    <w:p w14:paraId="6D9EA4C8" w14:textId="77777777" w:rsidR="00273AF6" w:rsidRDefault="00273AF6" w:rsidP="006F4B14">
      <w:pPr>
        <w:spacing w:line="276" w:lineRule="auto"/>
        <w:rPr>
          <w:sz w:val="20"/>
        </w:rPr>
      </w:pPr>
    </w:p>
    <w:p w14:paraId="7A246DC3" w14:textId="77777777" w:rsidR="00273AF6" w:rsidRDefault="00273AF6" w:rsidP="006F4B14">
      <w:pPr>
        <w:spacing w:line="276" w:lineRule="auto"/>
        <w:rPr>
          <w:sz w:val="20"/>
        </w:rPr>
      </w:pPr>
    </w:p>
    <w:p w14:paraId="6293BB43" w14:textId="77777777" w:rsidR="00273AF6" w:rsidRDefault="00273AF6" w:rsidP="006F4B14">
      <w:pPr>
        <w:spacing w:line="276" w:lineRule="auto"/>
        <w:rPr>
          <w:sz w:val="20"/>
        </w:rPr>
      </w:pPr>
    </w:p>
    <w:p w14:paraId="5883E90F" w14:textId="77777777" w:rsidR="00273AF6" w:rsidRDefault="00273AF6" w:rsidP="006F4B14">
      <w:pPr>
        <w:spacing w:line="276" w:lineRule="auto"/>
        <w:rPr>
          <w:sz w:val="20"/>
        </w:rPr>
      </w:pPr>
    </w:p>
    <w:p w14:paraId="5790B79E" w14:textId="77777777" w:rsidR="00273AF6" w:rsidRDefault="00273AF6" w:rsidP="006F4B14">
      <w:pPr>
        <w:spacing w:line="276" w:lineRule="auto"/>
        <w:rPr>
          <w:sz w:val="20"/>
        </w:rPr>
      </w:pPr>
    </w:p>
    <w:p w14:paraId="65E11A10" w14:textId="77777777" w:rsidR="00273AF6" w:rsidRDefault="00273AF6" w:rsidP="006F4B14">
      <w:pPr>
        <w:spacing w:line="276" w:lineRule="auto"/>
        <w:rPr>
          <w:sz w:val="20"/>
        </w:rPr>
      </w:pPr>
    </w:p>
    <w:p w14:paraId="07B1C6B6" w14:textId="7E52BA19" w:rsidR="00273AF6" w:rsidRDefault="00273AF6" w:rsidP="00273AF6">
      <w:pPr>
        <w:spacing w:line="276" w:lineRule="auto"/>
        <w:jc w:val="center"/>
        <w:rPr>
          <w:b/>
        </w:rPr>
      </w:pPr>
      <w:r w:rsidRPr="00273AF6">
        <w:rPr>
          <w:b/>
        </w:rPr>
        <w:lastRenderedPageBreak/>
        <w:t>Supplemental Appendix C</w:t>
      </w:r>
    </w:p>
    <w:p w14:paraId="1425622C" w14:textId="77777777" w:rsidR="00273AF6" w:rsidRDefault="00273AF6" w:rsidP="00273AF6">
      <w:pPr>
        <w:spacing w:line="276" w:lineRule="auto"/>
        <w:rPr>
          <w:b/>
        </w:rPr>
      </w:pPr>
    </w:p>
    <w:p w14:paraId="4DE64CFC" w14:textId="0B3AC453" w:rsidR="00273AF6" w:rsidRPr="00CC211C" w:rsidRDefault="00273AF6" w:rsidP="00273AF6">
      <w:pPr>
        <w:spacing w:line="276" w:lineRule="auto"/>
        <w:rPr>
          <w:u w:val="single"/>
        </w:rPr>
      </w:pPr>
      <w:r w:rsidRPr="00CC211C">
        <w:rPr>
          <w:u w:val="single"/>
        </w:rPr>
        <w:t>Additional Impairment Items</w:t>
      </w:r>
    </w:p>
    <w:p w14:paraId="17243558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Do you have trouble admitting when you are wrong?</w:t>
      </w:r>
    </w:p>
    <w:p w14:paraId="631F239E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3CA65C82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I utilize alcohol and/or drugs to cope with negative emotions.</w:t>
      </w:r>
    </w:p>
    <w:p w14:paraId="5537C795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</w:p>
    <w:p w14:paraId="57F08F98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 xml:space="preserve">Would those who </w:t>
      </w:r>
      <w:r w:rsidRPr="005B4B67">
        <w:rPr>
          <w:i/>
          <w:sz w:val="20"/>
        </w:rPr>
        <w:t>currently</w:t>
      </w:r>
      <w:r w:rsidRPr="005B4B67">
        <w:rPr>
          <w:sz w:val="20"/>
        </w:rPr>
        <w:t xml:space="preserve"> live with you say that you’re easy to get along with?</w:t>
      </w:r>
    </w:p>
    <w:p w14:paraId="42C1ACB6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Never</w:t>
      </w:r>
      <w:r w:rsidRPr="005B4B67">
        <w:rPr>
          <w:sz w:val="20"/>
        </w:rPr>
        <w:tab/>
        <w:t>Sometimes</w:t>
      </w:r>
      <w:r w:rsidRPr="005B4B67">
        <w:rPr>
          <w:sz w:val="20"/>
        </w:rPr>
        <w:tab/>
        <w:t>Often</w:t>
      </w:r>
      <w:r w:rsidRPr="005B4B67">
        <w:rPr>
          <w:sz w:val="20"/>
        </w:rPr>
        <w:tab/>
        <w:t>Very Often</w:t>
      </w:r>
      <w:r w:rsidRPr="005B4B67">
        <w:rPr>
          <w:sz w:val="20"/>
        </w:rPr>
        <w:tab/>
        <w:t>NA-Live Alone</w:t>
      </w:r>
    </w:p>
    <w:p w14:paraId="1B0B8A93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I’ve changed roommates within the academic year due to conflicts with them.</w:t>
      </w:r>
    </w:p>
    <w:p w14:paraId="24CFF5AE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Yes</w:t>
      </w:r>
      <w:r w:rsidRPr="005B4B67">
        <w:rPr>
          <w:sz w:val="20"/>
        </w:rPr>
        <w:tab/>
        <w:t>No</w:t>
      </w:r>
      <w:r w:rsidRPr="005B4B67">
        <w:rPr>
          <w:sz w:val="20"/>
        </w:rPr>
        <w:tab/>
      </w:r>
    </w:p>
    <w:p w14:paraId="5910EA9A" w14:textId="77777777" w:rsidR="00273AF6" w:rsidRPr="005B4B67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Have you ever been kicked out of a bar, restaurant, or hotel by someone who worked there?</w:t>
      </w:r>
    </w:p>
    <w:p w14:paraId="681D4D86" w14:textId="4696473C" w:rsidR="00273AF6" w:rsidRPr="00273AF6" w:rsidRDefault="00273AF6" w:rsidP="00273AF6">
      <w:pPr>
        <w:spacing w:line="276" w:lineRule="auto"/>
        <w:rPr>
          <w:sz w:val="20"/>
        </w:rPr>
      </w:pPr>
      <w:r w:rsidRPr="005B4B67">
        <w:rPr>
          <w:sz w:val="20"/>
        </w:rPr>
        <w:t>Yes</w:t>
      </w:r>
      <w:r w:rsidRPr="005B4B67">
        <w:rPr>
          <w:sz w:val="20"/>
        </w:rPr>
        <w:tab/>
        <w:t>No</w:t>
      </w:r>
      <w:r w:rsidRPr="001A0796" w:rsidDel="006936CF">
        <w:rPr>
          <w:sz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356"/>
        <w:tblW w:w="10445" w:type="dxa"/>
        <w:tblLayout w:type="fixed"/>
        <w:tblLook w:val="04A0" w:firstRow="1" w:lastRow="0" w:firstColumn="1" w:lastColumn="0" w:noHBand="0" w:noVBand="1"/>
      </w:tblPr>
      <w:tblGrid>
        <w:gridCol w:w="2585"/>
        <w:gridCol w:w="30"/>
        <w:gridCol w:w="990"/>
        <w:gridCol w:w="1530"/>
        <w:gridCol w:w="1350"/>
        <w:gridCol w:w="1260"/>
        <w:gridCol w:w="1530"/>
        <w:gridCol w:w="1170"/>
      </w:tblGrid>
      <w:tr w:rsidR="00273AF6" w14:paraId="72317E6E" w14:textId="77777777" w:rsidTr="00273AF6"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A11863" w14:textId="77777777" w:rsidR="00273AF6" w:rsidRDefault="00273AF6" w:rsidP="00273AF6">
            <w:pPr>
              <w:spacing w:line="256" w:lineRule="auto"/>
            </w:pPr>
            <w:r>
              <w:t>Table 6</w:t>
            </w:r>
          </w:p>
        </w:tc>
      </w:tr>
      <w:tr w:rsidR="00273AF6" w:rsidRPr="00EF22EC" w14:paraId="08050E9A" w14:textId="77777777" w:rsidTr="00273AF6">
        <w:trPr>
          <w:trHeight w:val="278"/>
        </w:trPr>
        <w:tc>
          <w:tcPr>
            <w:tcW w:w="104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3473" w14:textId="3A0749BA" w:rsidR="00273AF6" w:rsidRPr="00EF22EC" w:rsidRDefault="00273AF6" w:rsidP="00743B3B">
            <w:pPr>
              <w:spacing w:line="256" w:lineRule="auto"/>
              <w:rPr>
                <w:i/>
              </w:rPr>
            </w:pPr>
            <w:r>
              <w:rPr>
                <w:i/>
              </w:rPr>
              <w:t>Supplemental</w:t>
            </w:r>
            <w:r w:rsidRPr="00EF22EC">
              <w:rPr>
                <w:i/>
              </w:rPr>
              <w:t xml:space="preserve"> Regressions </w:t>
            </w:r>
            <w:r>
              <w:rPr>
                <w:i/>
              </w:rPr>
              <w:t>of ODD Severity</w:t>
            </w:r>
            <w:r w:rsidR="00743B3B">
              <w:rPr>
                <w:i/>
              </w:rPr>
              <w:t xml:space="preserve"> and</w:t>
            </w:r>
            <w:r>
              <w:rPr>
                <w:i/>
              </w:rPr>
              <w:t xml:space="preserve"> Impairment Items </w:t>
            </w:r>
          </w:p>
        </w:tc>
      </w:tr>
      <w:tr w:rsidR="00273AF6" w:rsidRPr="00762AB7" w14:paraId="3C9A4C24" w14:textId="77777777" w:rsidTr="00273AF6">
        <w:trPr>
          <w:trHeight w:val="404"/>
        </w:trPr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DCFEF" w14:textId="77777777" w:rsidR="00273AF6" w:rsidRPr="00B352ED" w:rsidRDefault="00273AF6" w:rsidP="00273AF6">
            <w:pPr>
              <w:spacing w:line="256" w:lineRule="auto"/>
              <w:rPr>
                <w:i/>
                <w:sz w:val="20"/>
              </w:rPr>
            </w:pPr>
            <w:r w:rsidRPr="00B352ED">
              <w:rPr>
                <w:i/>
                <w:sz w:val="20"/>
              </w:rPr>
              <w:t>Poisson Regressions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EE12F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 w:rsidRPr="00762AB7">
              <w:rPr>
                <w:sz w:val="20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1AE5B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 w:rsidRPr="00762AB7">
              <w:rPr>
                <w:sz w:val="20"/>
              </w:rPr>
              <w:t>Robust Std. Err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A8A3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51973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 w:rsidRPr="00586D0A">
              <w:rPr>
                <w:i/>
                <w:sz w:val="20"/>
              </w:rPr>
              <w:t>p</w:t>
            </w:r>
            <w:r w:rsidRPr="00762AB7">
              <w:rPr>
                <w:sz w:val="20"/>
              </w:rPr>
              <w:t xml:space="preserve"> &gt; |z|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E36D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 w:rsidRPr="00762AB7">
              <w:rPr>
                <w:sz w:val="20"/>
              </w:rPr>
              <w:t>[95% Conf. Interval]</w:t>
            </w:r>
          </w:p>
        </w:tc>
      </w:tr>
      <w:tr w:rsidR="00273AF6" w:rsidRPr="00762AB7" w14:paraId="58604563" w14:textId="77777777" w:rsidTr="00273AF6">
        <w:trPr>
          <w:trHeight w:val="332"/>
        </w:trPr>
        <w:tc>
          <w:tcPr>
            <w:tcW w:w="10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7D4ED" w14:textId="77777777" w:rsidR="00273AF6" w:rsidRPr="00762AB7" w:rsidRDefault="00273AF6" w:rsidP="00273AF6">
            <w:pPr>
              <w:spacing w:line="25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Trouble Admitting When Wrong</w:t>
            </w:r>
          </w:p>
        </w:tc>
      </w:tr>
      <w:tr w:rsidR="00273AF6" w:rsidRPr="00762AB7" w14:paraId="7399ED25" w14:textId="77777777" w:rsidTr="00273AF6">
        <w:trPr>
          <w:trHeight w:val="206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D723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ODD Severit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09F9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6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F4808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5A6B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AA2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F6CE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FA80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42</w:t>
            </w:r>
          </w:p>
        </w:tc>
      </w:tr>
      <w:tr w:rsidR="00273AF6" w:rsidRPr="00762AB7" w14:paraId="781C397E" w14:textId="77777777" w:rsidTr="00273AF6">
        <w:trPr>
          <w:trHeight w:hRule="exact" w:val="27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8CD0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 w:rsidRPr="00762AB7">
              <w:rPr>
                <w:sz w:val="20"/>
              </w:rPr>
              <w:t>constan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08D0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325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FA2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041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4F28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9928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7563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494</w:t>
            </w:r>
          </w:p>
        </w:tc>
      </w:tr>
      <w:tr w:rsidR="00273AF6" w:rsidRPr="00762AB7" w14:paraId="5B98F015" w14:textId="77777777" w:rsidTr="00273AF6">
        <w:trPr>
          <w:trHeight w:val="278"/>
        </w:trPr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9181" w14:textId="77777777" w:rsidR="00273AF6" w:rsidRPr="00762AB7" w:rsidRDefault="00273AF6" w:rsidP="00273AF6">
            <w:pPr>
              <w:spacing w:line="25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Use Drugs &amp; Alcohol to Cope</w:t>
            </w:r>
          </w:p>
        </w:tc>
      </w:tr>
      <w:tr w:rsidR="00273AF6" w:rsidRPr="00762AB7" w14:paraId="7D1BB4D7" w14:textId="77777777" w:rsidTr="00273AF6"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153F36F7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ODD Severit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C535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22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C72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3D39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7891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353E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7685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29</w:t>
            </w:r>
          </w:p>
        </w:tc>
      </w:tr>
      <w:tr w:rsidR="00273AF6" w:rsidRPr="00762AB7" w14:paraId="7B859D2D" w14:textId="77777777" w:rsidTr="00273AF6"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2AF584EF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constan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7CCC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0.1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56BE3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ABC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894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2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8FAB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0.3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9A2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72</w:t>
            </w:r>
          </w:p>
        </w:tc>
      </w:tr>
      <w:tr w:rsidR="00273AF6" w:rsidRPr="00762AB7" w14:paraId="253EC7EE" w14:textId="77777777" w:rsidTr="00273AF6">
        <w:trPr>
          <w:trHeight w:val="368"/>
        </w:trPr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D45D" w14:textId="77777777" w:rsidR="00273AF6" w:rsidRPr="00762AB7" w:rsidRDefault="00273AF6" w:rsidP="00273AF6">
            <w:pPr>
              <w:spacing w:line="25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ifficult to Get Along With</w:t>
            </w:r>
          </w:p>
        </w:tc>
      </w:tr>
      <w:tr w:rsidR="00273AF6" w:rsidRPr="00762AB7" w14:paraId="417B2052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8CE9F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ODD Sever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BAFCF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8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706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7E2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5F21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615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ECBE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46</w:t>
            </w:r>
          </w:p>
        </w:tc>
      </w:tr>
      <w:tr w:rsidR="00273AF6" w:rsidRPr="00762AB7" w14:paraId="0B617C0D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3C7D3" w14:textId="77777777" w:rsidR="00273AF6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const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5C1EB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0.1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D2D29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A611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1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BE8C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EEFD0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0.3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2FBC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0</w:t>
            </w:r>
          </w:p>
        </w:tc>
      </w:tr>
      <w:tr w:rsidR="00273AF6" w:rsidRPr="00762AB7" w14:paraId="69E275C6" w14:textId="77777777" w:rsidTr="00273AF6">
        <w:trPr>
          <w:trHeight w:val="323"/>
        </w:trPr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BD24" w14:textId="77777777" w:rsidR="00273AF6" w:rsidRPr="00B352ED" w:rsidRDefault="00273AF6" w:rsidP="00273AF6">
            <w:pPr>
              <w:spacing w:line="256" w:lineRule="auto"/>
              <w:rPr>
                <w:i/>
                <w:sz w:val="20"/>
              </w:rPr>
            </w:pPr>
            <w:r w:rsidRPr="00B352ED">
              <w:rPr>
                <w:i/>
                <w:sz w:val="20"/>
              </w:rPr>
              <w:t>Logistic Regress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4CD52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581F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Robust Std. Err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74C3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3233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p &gt; |z|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A8A90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[95% Conf. Interval}</w:t>
            </w:r>
          </w:p>
        </w:tc>
      </w:tr>
      <w:tr w:rsidR="00273AF6" w:rsidRPr="00762AB7" w14:paraId="6C6BECFB" w14:textId="77777777" w:rsidTr="00273AF6">
        <w:trPr>
          <w:trHeight w:val="350"/>
        </w:trPr>
        <w:tc>
          <w:tcPr>
            <w:tcW w:w="10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D275D" w14:textId="77777777" w:rsidR="00273AF6" w:rsidRPr="00B352ED" w:rsidRDefault="00273AF6" w:rsidP="00273AF6">
            <w:pPr>
              <w:spacing w:line="256" w:lineRule="auto"/>
              <w:rPr>
                <w:sz w:val="20"/>
                <w:u w:val="single"/>
              </w:rPr>
            </w:pPr>
            <w:r w:rsidRPr="00B352ED">
              <w:rPr>
                <w:sz w:val="20"/>
                <w:u w:val="single"/>
              </w:rPr>
              <w:t>Changed Roommate Due to Conflict</w:t>
            </w:r>
          </w:p>
        </w:tc>
      </w:tr>
      <w:tr w:rsidR="00273AF6" w:rsidRPr="00762AB7" w14:paraId="6AF30DAB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F3CFE" w14:textId="77777777" w:rsidR="00273AF6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ODD Sever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8DA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0E0C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5AF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44A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4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5C1F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9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861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86</w:t>
            </w:r>
          </w:p>
        </w:tc>
      </w:tr>
      <w:tr w:rsidR="00273AF6" w:rsidRPr="00762AB7" w14:paraId="34E7D285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4E50" w14:textId="77777777" w:rsidR="00273AF6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consta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09D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4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281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C46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F537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2F9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DAA5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40</w:t>
            </w:r>
          </w:p>
        </w:tc>
      </w:tr>
      <w:tr w:rsidR="00273AF6" w:rsidRPr="00762AB7" w14:paraId="2FCDD052" w14:textId="77777777" w:rsidTr="00273AF6">
        <w:trPr>
          <w:trHeight w:val="377"/>
        </w:trPr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0558" w14:textId="77777777" w:rsidR="00273AF6" w:rsidRPr="00B352ED" w:rsidRDefault="00273AF6" w:rsidP="00273AF6">
            <w:pPr>
              <w:spacing w:line="256" w:lineRule="auto"/>
              <w:rPr>
                <w:sz w:val="20"/>
                <w:u w:val="single"/>
              </w:rPr>
            </w:pPr>
            <w:r w:rsidRPr="00B352ED">
              <w:rPr>
                <w:sz w:val="20"/>
                <w:u w:val="single"/>
              </w:rPr>
              <w:t>Been Kicked Out of a Bar, Restaurant, Hotel</w:t>
            </w:r>
          </w:p>
        </w:tc>
      </w:tr>
      <w:tr w:rsidR="00273AF6" w:rsidRPr="00762AB7" w14:paraId="7F4C3CDB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D9AFB" w14:textId="77777777" w:rsidR="00273AF6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ODD Sever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43B5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6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5D41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730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F3B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80D6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703A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29</w:t>
            </w:r>
          </w:p>
        </w:tc>
      </w:tr>
      <w:tr w:rsidR="00273AF6" w:rsidRPr="00762AB7" w14:paraId="7A20BFB3" w14:textId="77777777" w:rsidTr="00273AF6"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8AF5" w14:textId="77777777" w:rsidR="00273AF6" w:rsidRPr="00762AB7" w:rsidRDefault="00273AF6" w:rsidP="00273AF6">
            <w:pPr>
              <w:spacing w:line="256" w:lineRule="auto"/>
              <w:jc w:val="right"/>
              <w:rPr>
                <w:sz w:val="20"/>
              </w:rPr>
            </w:pPr>
            <w:r>
              <w:rPr>
                <w:sz w:val="20"/>
              </w:rPr>
              <w:t>const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93F9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2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8F6D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A0585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-6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26648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&lt;0.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A9D04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67985" w14:textId="77777777" w:rsidR="00273AF6" w:rsidRPr="00762AB7" w:rsidRDefault="00273AF6" w:rsidP="00273AF6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13</w:t>
            </w:r>
          </w:p>
        </w:tc>
      </w:tr>
      <w:tr w:rsidR="00273AF6" w:rsidRPr="004E0D28" w14:paraId="7361A98F" w14:textId="77777777" w:rsidTr="00273AF6">
        <w:trPr>
          <w:trHeight w:val="629"/>
        </w:trPr>
        <w:tc>
          <w:tcPr>
            <w:tcW w:w="104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734CE" w14:textId="77777777" w:rsidR="00273AF6" w:rsidRPr="004E0D28" w:rsidRDefault="00273AF6" w:rsidP="00273AF6">
            <w:pPr>
              <w:spacing w:line="256" w:lineRule="auto"/>
              <w:rPr>
                <w:sz w:val="20"/>
              </w:rPr>
            </w:pPr>
            <w:r w:rsidRPr="00A74620">
              <w:rPr>
                <w:i/>
                <w:sz w:val="16"/>
              </w:rPr>
              <w:t>Note:</w:t>
            </w:r>
            <w:r>
              <w:rPr>
                <w:sz w:val="16"/>
              </w:rPr>
              <w:t xml:space="preserve"> Gender, Race, ADHD symptoms, and self-report of CD or internalizing disorder diagnoses were controlled for in each of the regressions. </w:t>
            </w:r>
            <w:r w:rsidRPr="00762AB7">
              <w:rPr>
                <w:sz w:val="16"/>
              </w:rPr>
              <w:t xml:space="preserve">Outcome variables </w:t>
            </w:r>
            <w:r>
              <w:rPr>
                <w:sz w:val="16"/>
              </w:rPr>
              <w:t xml:space="preserve">for Poisson Regressions </w:t>
            </w:r>
            <w:r w:rsidRPr="00762AB7">
              <w:rPr>
                <w:sz w:val="16"/>
              </w:rPr>
              <w:t xml:space="preserve">were coded using a 4-point Likert scale with higher scores indicating greater frequency experiencing difficulty on those items. </w:t>
            </w:r>
            <w:r>
              <w:rPr>
                <w:sz w:val="16"/>
              </w:rPr>
              <w:t xml:space="preserve">Outcome variables for Logistic Regressions were coded dichotomously (No = 0; Yes = 1). </w:t>
            </w:r>
            <w:r w:rsidRPr="00762AB7">
              <w:rPr>
                <w:sz w:val="16"/>
              </w:rPr>
              <w:t>B</w:t>
            </w:r>
            <w:r>
              <w:rPr>
                <w:sz w:val="16"/>
              </w:rPr>
              <w:t xml:space="preserve"> = unstandardized coefficient</w:t>
            </w:r>
            <w:r w:rsidRPr="00762AB7">
              <w:rPr>
                <w:sz w:val="16"/>
              </w:rPr>
              <w:t>.</w:t>
            </w:r>
            <w:r>
              <w:rPr>
                <w:sz w:val="16"/>
              </w:rPr>
              <w:t xml:space="preserve"> OR = Odds ratio. ODD Severity </w:t>
            </w:r>
            <w:r w:rsidRPr="00762AB7">
              <w:rPr>
                <w:sz w:val="16"/>
              </w:rPr>
              <w:t xml:space="preserve">= </w:t>
            </w:r>
            <w:r>
              <w:rPr>
                <w:sz w:val="16"/>
                <w:szCs w:val="16"/>
              </w:rPr>
              <w:t>Summed responses from an ordinal scale self-report of 8 ODD symptoms (Never = 1, Sometimes = 2, Often = 3</w:t>
            </w:r>
            <w:r w:rsidRPr="005831E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Very Often = 4</w:t>
            </w:r>
            <w:r w:rsidRPr="005831E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No interactions between ODD and Gender were observed.</w:t>
            </w:r>
          </w:p>
        </w:tc>
      </w:tr>
      <w:tr w:rsidR="00273AF6" w:rsidRPr="00A74620" w14:paraId="5B866F0C" w14:textId="77777777" w:rsidTr="00273AF6"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D448" w14:textId="77777777" w:rsidR="00273AF6" w:rsidRPr="00A74620" w:rsidRDefault="00273AF6" w:rsidP="00273AF6">
            <w:pPr>
              <w:spacing w:line="256" w:lineRule="auto"/>
              <w:rPr>
                <w:sz w:val="16"/>
              </w:rPr>
            </w:pPr>
            <w:r>
              <w:rPr>
                <w:sz w:val="16"/>
              </w:rPr>
              <w:t xml:space="preserve">* </w:t>
            </w:r>
            <w:proofErr w:type="gramStart"/>
            <w:r w:rsidRPr="00586D0A">
              <w:rPr>
                <w:i/>
                <w:sz w:val="16"/>
              </w:rPr>
              <w:t>p</w:t>
            </w:r>
            <w:proofErr w:type="gramEnd"/>
            <w:r w:rsidRPr="00A74620">
              <w:rPr>
                <w:sz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≤ </w:t>
            </w:r>
            <w:r>
              <w:rPr>
                <w:sz w:val="16"/>
              </w:rPr>
              <w:t>0.005 as significant, identified by a Bonferroni Correction</w:t>
            </w:r>
            <w:r w:rsidRPr="00A74620">
              <w:rPr>
                <w:sz w:val="16"/>
              </w:rPr>
              <w:t>.</w:t>
            </w:r>
          </w:p>
        </w:tc>
      </w:tr>
    </w:tbl>
    <w:p w14:paraId="7933EC5A" w14:textId="77777777" w:rsidR="00273AF6" w:rsidRPr="00273AF6" w:rsidRDefault="00273AF6" w:rsidP="00273AF6">
      <w:pPr>
        <w:spacing w:line="276" w:lineRule="auto"/>
        <w:rPr>
          <w:b/>
        </w:rPr>
      </w:pPr>
    </w:p>
    <w:sectPr w:rsidR="00273AF6" w:rsidRPr="00273AF6" w:rsidSect="005F54E6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13E5" w14:textId="77777777" w:rsidR="009B4160" w:rsidRDefault="009B4160" w:rsidP="004906BA">
      <w:pPr>
        <w:spacing w:line="240" w:lineRule="auto"/>
      </w:pPr>
      <w:r>
        <w:separator/>
      </w:r>
    </w:p>
  </w:endnote>
  <w:endnote w:type="continuationSeparator" w:id="0">
    <w:p w14:paraId="08F02D37" w14:textId="77777777" w:rsidR="009B4160" w:rsidRDefault="009B4160" w:rsidP="0049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C17B1" w14:textId="00FF811B" w:rsidR="00AB12C6" w:rsidRDefault="00AB12C6" w:rsidP="003A333F">
    <w:pPr>
      <w:pStyle w:val="Footer"/>
    </w:pPr>
  </w:p>
  <w:p w14:paraId="61959646" w14:textId="77777777" w:rsidR="00AB12C6" w:rsidRDefault="00AB12C6" w:rsidP="002C4E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EF52" w14:textId="77777777" w:rsidR="009B4160" w:rsidRDefault="009B4160" w:rsidP="004906BA">
      <w:pPr>
        <w:spacing w:line="240" w:lineRule="auto"/>
      </w:pPr>
      <w:r>
        <w:separator/>
      </w:r>
    </w:p>
  </w:footnote>
  <w:footnote w:type="continuationSeparator" w:id="0">
    <w:p w14:paraId="34EAA51D" w14:textId="77777777" w:rsidR="009B4160" w:rsidRDefault="009B4160" w:rsidP="00490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D321" w14:textId="3899D747" w:rsidR="00AB12C6" w:rsidRDefault="00AB12C6">
    <w:pPr>
      <w:pStyle w:val="Header"/>
      <w:jc w:val="right"/>
    </w:pPr>
    <w:r>
      <w:t>IDENTIFYING ODD IN COLLEGE STUDENTS</w:t>
    </w:r>
    <w:sdt>
      <w:sdtPr>
        <w:id w:val="965404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 w:rsidRPr="006D1D1D">
          <w:instrText xml:space="preserve"> PAGE   \* MERGEFORMAT </w:instrText>
        </w:r>
        <w:r>
          <w:fldChar w:fldCharType="separate"/>
        </w:r>
        <w:r w:rsidR="00B937A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E414F21" w14:textId="77777777" w:rsidR="00AB12C6" w:rsidRDefault="00AB12C6" w:rsidP="00490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0E83" w14:textId="50C12C54" w:rsidR="00AB12C6" w:rsidRDefault="00AB12C6">
    <w:pPr>
      <w:pStyle w:val="Header"/>
      <w:jc w:val="right"/>
    </w:pPr>
    <w:r>
      <w:t>Running Head: IDENTIFYING ODD IN COLLEGE STUDENTS</w:t>
    </w:r>
    <w:r>
      <w:tab/>
    </w:r>
    <w:sdt>
      <w:sdtPr>
        <w:id w:val="1075434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A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5774091" w14:textId="77777777" w:rsidR="00AB12C6" w:rsidRDefault="00AB12C6" w:rsidP="00490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2A5"/>
    <w:multiLevelType w:val="hybridMultilevel"/>
    <w:tmpl w:val="B4026776"/>
    <w:lvl w:ilvl="0" w:tplc="8832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69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20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3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4B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E5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4D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B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E2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75027F"/>
    <w:multiLevelType w:val="hybridMultilevel"/>
    <w:tmpl w:val="7C88DD34"/>
    <w:lvl w:ilvl="0" w:tplc="ED36B2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14B1"/>
    <w:multiLevelType w:val="hybridMultilevel"/>
    <w:tmpl w:val="631CA278"/>
    <w:lvl w:ilvl="0" w:tplc="D62AA2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7DCE"/>
    <w:multiLevelType w:val="hybridMultilevel"/>
    <w:tmpl w:val="FBCEC226"/>
    <w:lvl w:ilvl="0" w:tplc="8E802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6797"/>
    <w:multiLevelType w:val="hybridMultilevel"/>
    <w:tmpl w:val="A31C0F5E"/>
    <w:lvl w:ilvl="0" w:tplc="112E5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6B7B"/>
    <w:multiLevelType w:val="hybridMultilevel"/>
    <w:tmpl w:val="11B6EC70"/>
    <w:lvl w:ilvl="0" w:tplc="3F2C0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5549"/>
    <w:multiLevelType w:val="hybridMultilevel"/>
    <w:tmpl w:val="E654CBF0"/>
    <w:lvl w:ilvl="0" w:tplc="2CC87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641B7"/>
    <w:multiLevelType w:val="hybridMultilevel"/>
    <w:tmpl w:val="4126E4C4"/>
    <w:lvl w:ilvl="0" w:tplc="711E2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33F2F"/>
    <w:multiLevelType w:val="hybridMultilevel"/>
    <w:tmpl w:val="2C82CD46"/>
    <w:lvl w:ilvl="0" w:tplc="528C4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D4534"/>
    <w:multiLevelType w:val="hybridMultilevel"/>
    <w:tmpl w:val="D7C895C6"/>
    <w:lvl w:ilvl="0" w:tplc="D9868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226"/>
    <w:multiLevelType w:val="hybridMultilevel"/>
    <w:tmpl w:val="0AA4B386"/>
    <w:lvl w:ilvl="0" w:tplc="8E802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2A3DA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784F"/>
    <w:multiLevelType w:val="hybridMultilevel"/>
    <w:tmpl w:val="559829CA"/>
    <w:lvl w:ilvl="0" w:tplc="A7FAD5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A0C90"/>
    <w:multiLevelType w:val="hybridMultilevel"/>
    <w:tmpl w:val="4DF2AE32"/>
    <w:lvl w:ilvl="0" w:tplc="8E802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083C4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2EF"/>
    <w:multiLevelType w:val="hybridMultilevel"/>
    <w:tmpl w:val="E654CBF0"/>
    <w:lvl w:ilvl="0" w:tplc="2CC87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03"/>
  </w:docVars>
  <w:rsids>
    <w:rsidRoot w:val="00BC50B3"/>
    <w:rsid w:val="000001F2"/>
    <w:rsid w:val="00001E1D"/>
    <w:rsid w:val="000063D6"/>
    <w:rsid w:val="00006ED4"/>
    <w:rsid w:val="000107E2"/>
    <w:rsid w:val="00012517"/>
    <w:rsid w:val="000133E0"/>
    <w:rsid w:val="00013A7D"/>
    <w:rsid w:val="000157AE"/>
    <w:rsid w:val="0003004A"/>
    <w:rsid w:val="00032B60"/>
    <w:rsid w:val="000376F0"/>
    <w:rsid w:val="00037997"/>
    <w:rsid w:val="00040C58"/>
    <w:rsid w:val="00040EBA"/>
    <w:rsid w:val="000458ED"/>
    <w:rsid w:val="00051110"/>
    <w:rsid w:val="000534FC"/>
    <w:rsid w:val="00053DAE"/>
    <w:rsid w:val="0005582F"/>
    <w:rsid w:val="000562BD"/>
    <w:rsid w:val="0005731C"/>
    <w:rsid w:val="00057DB1"/>
    <w:rsid w:val="00060606"/>
    <w:rsid w:val="00060A91"/>
    <w:rsid w:val="000610C5"/>
    <w:rsid w:val="0006194A"/>
    <w:rsid w:val="000626DE"/>
    <w:rsid w:val="00063CA0"/>
    <w:rsid w:val="00065967"/>
    <w:rsid w:val="00071C1E"/>
    <w:rsid w:val="00071CD8"/>
    <w:rsid w:val="00073147"/>
    <w:rsid w:val="000736C7"/>
    <w:rsid w:val="00073856"/>
    <w:rsid w:val="00074717"/>
    <w:rsid w:val="00080837"/>
    <w:rsid w:val="000847A4"/>
    <w:rsid w:val="0009002A"/>
    <w:rsid w:val="00093564"/>
    <w:rsid w:val="000962C5"/>
    <w:rsid w:val="000964F5"/>
    <w:rsid w:val="00096524"/>
    <w:rsid w:val="00096B56"/>
    <w:rsid w:val="000A4BF4"/>
    <w:rsid w:val="000B079E"/>
    <w:rsid w:val="000B1B1C"/>
    <w:rsid w:val="000B2441"/>
    <w:rsid w:val="000B755A"/>
    <w:rsid w:val="000C040E"/>
    <w:rsid w:val="000C17FE"/>
    <w:rsid w:val="000C3F26"/>
    <w:rsid w:val="000C439D"/>
    <w:rsid w:val="000C708B"/>
    <w:rsid w:val="000C7121"/>
    <w:rsid w:val="000D2C88"/>
    <w:rsid w:val="000D35C7"/>
    <w:rsid w:val="000E03BA"/>
    <w:rsid w:val="000E57FC"/>
    <w:rsid w:val="000E61AC"/>
    <w:rsid w:val="000F0BDC"/>
    <w:rsid w:val="000F6904"/>
    <w:rsid w:val="00100E0E"/>
    <w:rsid w:val="0010192A"/>
    <w:rsid w:val="00101B02"/>
    <w:rsid w:val="00102742"/>
    <w:rsid w:val="00102F4F"/>
    <w:rsid w:val="001031D3"/>
    <w:rsid w:val="001059CB"/>
    <w:rsid w:val="00112AFA"/>
    <w:rsid w:val="001232F7"/>
    <w:rsid w:val="00123C18"/>
    <w:rsid w:val="00133CA3"/>
    <w:rsid w:val="00140158"/>
    <w:rsid w:val="00141AEB"/>
    <w:rsid w:val="00143A2E"/>
    <w:rsid w:val="00143EFD"/>
    <w:rsid w:val="0014545E"/>
    <w:rsid w:val="00147E5E"/>
    <w:rsid w:val="00147EF1"/>
    <w:rsid w:val="00154ED8"/>
    <w:rsid w:val="00155526"/>
    <w:rsid w:val="00156C02"/>
    <w:rsid w:val="001574F9"/>
    <w:rsid w:val="00160F5A"/>
    <w:rsid w:val="00161ED6"/>
    <w:rsid w:val="00162008"/>
    <w:rsid w:val="001642FB"/>
    <w:rsid w:val="001647FC"/>
    <w:rsid w:val="00165F3B"/>
    <w:rsid w:val="00166CD5"/>
    <w:rsid w:val="00167D3E"/>
    <w:rsid w:val="00170683"/>
    <w:rsid w:val="00170A0C"/>
    <w:rsid w:val="00170EBC"/>
    <w:rsid w:val="001727F1"/>
    <w:rsid w:val="00173325"/>
    <w:rsid w:val="00174603"/>
    <w:rsid w:val="00181C37"/>
    <w:rsid w:val="001820F0"/>
    <w:rsid w:val="00182C8E"/>
    <w:rsid w:val="00186275"/>
    <w:rsid w:val="001875E3"/>
    <w:rsid w:val="001905B2"/>
    <w:rsid w:val="001911D6"/>
    <w:rsid w:val="0019148E"/>
    <w:rsid w:val="0019232C"/>
    <w:rsid w:val="00192D66"/>
    <w:rsid w:val="00193B43"/>
    <w:rsid w:val="00193CCC"/>
    <w:rsid w:val="00194E84"/>
    <w:rsid w:val="00195118"/>
    <w:rsid w:val="00197389"/>
    <w:rsid w:val="00197E1C"/>
    <w:rsid w:val="00197F94"/>
    <w:rsid w:val="001A0796"/>
    <w:rsid w:val="001A2ABC"/>
    <w:rsid w:val="001A46AB"/>
    <w:rsid w:val="001A75B6"/>
    <w:rsid w:val="001B02CC"/>
    <w:rsid w:val="001B104B"/>
    <w:rsid w:val="001B15F4"/>
    <w:rsid w:val="001B2A36"/>
    <w:rsid w:val="001B52F3"/>
    <w:rsid w:val="001C4AD8"/>
    <w:rsid w:val="001C5F6E"/>
    <w:rsid w:val="001D066D"/>
    <w:rsid w:val="001D386D"/>
    <w:rsid w:val="001D3ABE"/>
    <w:rsid w:val="001D4928"/>
    <w:rsid w:val="001D7045"/>
    <w:rsid w:val="001E195A"/>
    <w:rsid w:val="001E3373"/>
    <w:rsid w:val="001E3C53"/>
    <w:rsid w:val="001E6561"/>
    <w:rsid w:val="001E66AB"/>
    <w:rsid w:val="001E6E9C"/>
    <w:rsid w:val="001F2AC3"/>
    <w:rsid w:val="00202190"/>
    <w:rsid w:val="00207FC2"/>
    <w:rsid w:val="00210CB9"/>
    <w:rsid w:val="00210FDE"/>
    <w:rsid w:val="00212092"/>
    <w:rsid w:val="0021254C"/>
    <w:rsid w:val="00212B50"/>
    <w:rsid w:val="00215679"/>
    <w:rsid w:val="0021587C"/>
    <w:rsid w:val="00221536"/>
    <w:rsid w:val="0022484D"/>
    <w:rsid w:val="00225156"/>
    <w:rsid w:val="002259A6"/>
    <w:rsid w:val="002272A4"/>
    <w:rsid w:val="002277ED"/>
    <w:rsid w:val="00230513"/>
    <w:rsid w:val="00231FA1"/>
    <w:rsid w:val="0023459B"/>
    <w:rsid w:val="00234BCE"/>
    <w:rsid w:val="0023716B"/>
    <w:rsid w:val="00237244"/>
    <w:rsid w:val="00241D82"/>
    <w:rsid w:val="00243675"/>
    <w:rsid w:val="002455AE"/>
    <w:rsid w:val="0025128B"/>
    <w:rsid w:val="00252CAE"/>
    <w:rsid w:val="0025305E"/>
    <w:rsid w:val="00253D98"/>
    <w:rsid w:val="00253F1D"/>
    <w:rsid w:val="00264F40"/>
    <w:rsid w:val="0026586C"/>
    <w:rsid w:val="00266157"/>
    <w:rsid w:val="002673D8"/>
    <w:rsid w:val="002704F5"/>
    <w:rsid w:val="0027084E"/>
    <w:rsid w:val="00270865"/>
    <w:rsid w:val="00273803"/>
    <w:rsid w:val="00273AF6"/>
    <w:rsid w:val="00284374"/>
    <w:rsid w:val="00284901"/>
    <w:rsid w:val="00285C53"/>
    <w:rsid w:val="00286310"/>
    <w:rsid w:val="00290C92"/>
    <w:rsid w:val="00292732"/>
    <w:rsid w:val="00296015"/>
    <w:rsid w:val="002965AB"/>
    <w:rsid w:val="00297355"/>
    <w:rsid w:val="0029753D"/>
    <w:rsid w:val="002A072F"/>
    <w:rsid w:val="002A2EA7"/>
    <w:rsid w:val="002A546A"/>
    <w:rsid w:val="002A5D35"/>
    <w:rsid w:val="002A6658"/>
    <w:rsid w:val="002B2B29"/>
    <w:rsid w:val="002B4C24"/>
    <w:rsid w:val="002B4FF2"/>
    <w:rsid w:val="002C2EFA"/>
    <w:rsid w:val="002C36C6"/>
    <w:rsid w:val="002C4EEE"/>
    <w:rsid w:val="002D4422"/>
    <w:rsid w:val="002D52EB"/>
    <w:rsid w:val="002E1CA9"/>
    <w:rsid w:val="002E3BAC"/>
    <w:rsid w:val="002E3EDD"/>
    <w:rsid w:val="002E57DE"/>
    <w:rsid w:val="002E75C8"/>
    <w:rsid w:val="002F133D"/>
    <w:rsid w:val="00300A54"/>
    <w:rsid w:val="00301930"/>
    <w:rsid w:val="0030282D"/>
    <w:rsid w:val="00304EF7"/>
    <w:rsid w:val="003056B0"/>
    <w:rsid w:val="003070EB"/>
    <w:rsid w:val="00310A9E"/>
    <w:rsid w:val="00310C70"/>
    <w:rsid w:val="00310CE4"/>
    <w:rsid w:val="00311404"/>
    <w:rsid w:val="0031181A"/>
    <w:rsid w:val="00311A9D"/>
    <w:rsid w:val="003143BF"/>
    <w:rsid w:val="0031505E"/>
    <w:rsid w:val="00315907"/>
    <w:rsid w:val="003159CB"/>
    <w:rsid w:val="00316DC8"/>
    <w:rsid w:val="00321C5D"/>
    <w:rsid w:val="00325044"/>
    <w:rsid w:val="00325161"/>
    <w:rsid w:val="00325B75"/>
    <w:rsid w:val="0032710D"/>
    <w:rsid w:val="00327453"/>
    <w:rsid w:val="00327B92"/>
    <w:rsid w:val="0033383F"/>
    <w:rsid w:val="0033410B"/>
    <w:rsid w:val="00334630"/>
    <w:rsid w:val="00334D2F"/>
    <w:rsid w:val="00335FEB"/>
    <w:rsid w:val="00343457"/>
    <w:rsid w:val="00345D48"/>
    <w:rsid w:val="003505A0"/>
    <w:rsid w:val="00353557"/>
    <w:rsid w:val="003619CC"/>
    <w:rsid w:val="003653D0"/>
    <w:rsid w:val="00365599"/>
    <w:rsid w:val="00365853"/>
    <w:rsid w:val="00365E2D"/>
    <w:rsid w:val="003668F4"/>
    <w:rsid w:val="00371EC8"/>
    <w:rsid w:val="003727F5"/>
    <w:rsid w:val="00375BE4"/>
    <w:rsid w:val="0037616E"/>
    <w:rsid w:val="00376616"/>
    <w:rsid w:val="00377193"/>
    <w:rsid w:val="003820FA"/>
    <w:rsid w:val="00387143"/>
    <w:rsid w:val="00392BE6"/>
    <w:rsid w:val="003943DA"/>
    <w:rsid w:val="0039726B"/>
    <w:rsid w:val="003A062F"/>
    <w:rsid w:val="003A2F8B"/>
    <w:rsid w:val="003A333F"/>
    <w:rsid w:val="003A3AB2"/>
    <w:rsid w:val="003A77AE"/>
    <w:rsid w:val="003B11C2"/>
    <w:rsid w:val="003B1E4F"/>
    <w:rsid w:val="003B2DE3"/>
    <w:rsid w:val="003B3517"/>
    <w:rsid w:val="003B4212"/>
    <w:rsid w:val="003B7BE8"/>
    <w:rsid w:val="003C2008"/>
    <w:rsid w:val="003C21F9"/>
    <w:rsid w:val="003C28CF"/>
    <w:rsid w:val="003C3EBF"/>
    <w:rsid w:val="003C53E7"/>
    <w:rsid w:val="003C7D0C"/>
    <w:rsid w:val="003D00A4"/>
    <w:rsid w:val="003D3994"/>
    <w:rsid w:val="003D45B9"/>
    <w:rsid w:val="003D4803"/>
    <w:rsid w:val="003D54A9"/>
    <w:rsid w:val="003E02BB"/>
    <w:rsid w:val="003E7015"/>
    <w:rsid w:val="003E7393"/>
    <w:rsid w:val="003E7CD7"/>
    <w:rsid w:val="003F22C9"/>
    <w:rsid w:val="003F53DE"/>
    <w:rsid w:val="003F55CB"/>
    <w:rsid w:val="003F5F40"/>
    <w:rsid w:val="003F6F85"/>
    <w:rsid w:val="004012EC"/>
    <w:rsid w:val="00402431"/>
    <w:rsid w:val="00402D64"/>
    <w:rsid w:val="00410D45"/>
    <w:rsid w:val="00412917"/>
    <w:rsid w:val="0041587D"/>
    <w:rsid w:val="00416E53"/>
    <w:rsid w:val="004201F5"/>
    <w:rsid w:val="004208C0"/>
    <w:rsid w:val="00421363"/>
    <w:rsid w:val="004224DD"/>
    <w:rsid w:val="0042372D"/>
    <w:rsid w:val="00423D0B"/>
    <w:rsid w:val="004258B9"/>
    <w:rsid w:val="0042742F"/>
    <w:rsid w:val="00427808"/>
    <w:rsid w:val="00427AC9"/>
    <w:rsid w:val="00430C41"/>
    <w:rsid w:val="00431900"/>
    <w:rsid w:val="00432D1F"/>
    <w:rsid w:val="00434A47"/>
    <w:rsid w:val="004358AB"/>
    <w:rsid w:val="004433E9"/>
    <w:rsid w:val="004469AA"/>
    <w:rsid w:val="004566AC"/>
    <w:rsid w:val="00456992"/>
    <w:rsid w:val="00456A41"/>
    <w:rsid w:val="004605D1"/>
    <w:rsid w:val="004606CD"/>
    <w:rsid w:val="004609B9"/>
    <w:rsid w:val="00463930"/>
    <w:rsid w:val="0046486D"/>
    <w:rsid w:val="00465729"/>
    <w:rsid w:val="004727E0"/>
    <w:rsid w:val="00473048"/>
    <w:rsid w:val="0047591F"/>
    <w:rsid w:val="00480A5E"/>
    <w:rsid w:val="0048390B"/>
    <w:rsid w:val="00483FDA"/>
    <w:rsid w:val="00487EB4"/>
    <w:rsid w:val="004906BA"/>
    <w:rsid w:val="004920EF"/>
    <w:rsid w:val="00492BD8"/>
    <w:rsid w:val="004A03E5"/>
    <w:rsid w:val="004A1DA9"/>
    <w:rsid w:val="004A5DF0"/>
    <w:rsid w:val="004A62B0"/>
    <w:rsid w:val="004A6A0F"/>
    <w:rsid w:val="004A78C3"/>
    <w:rsid w:val="004B0169"/>
    <w:rsid w:val="004B02A8"/>
    <w:rsid w:val="004B5F4D"/>
    <w:rsid w:val="004B7B1A"/>
    <w:rsid w:val="004C111B"/>
    <w:rsid w:val="004C1AA2"/>
    <w:rsid w:val="004C290B"/>
    <w:rsid w:val="004C308F"/>
    <w:rsid w:val="004C425D"/>
    <w:rsid w:val="004C5854"/>
    <w:rsid w:val="004C62A6"/>
    <w:rsid w:val="004C6699"/>
    <w:rsid w:val="004C7475"/>
    <w:rsid w:val="004C752C"/>
    <w:rsid w:val="004D01B2"/>
    <w:rsid w:val="004D3C68"/>
    <w:rsid w:val="004D3E80"/>
    <w:rsid w:val="004D51E0"/>
    <w:rsid w:val="004D67A6"/>
    <w:rsid w:val="004E0D28"/>
    <w:rsid w:val="004E1C5C"/>
    <w:rsid w:val="004E2405"/>
    <w:rsid w:val="004E37FB"/>
    <w:rsid w:val="004E415D"/>
    <w:rsid w:val="004E512E"/>
    <w:rsid w:val="004E6219"/>
    <w:rsid w:val="004E7837"/>
    <w:rsid w:val="004F044F"/>
    <w:rsid w:val="004F109C"/>
    <w:rsid w:val="004F3001"/>
    <w:rsid w:val="004F3FCC"/>
    <w:rsid w:val="004F6BB8"/>
    <w:rsid w:val="005109D8"/>
    <w:rsid w:val="00512834"/>
    <w:rsid w:val="00513CFB"/>
    <w:rsid w:val="00514B1C"/>
    <w:rsid w:val="00517BFA"/>
    <w:rsid w:val="00520B58"/>
    <w:rsid w:val="0052121E"/>
    <w:rsid w:val="00523DFA"/>
    <w:rsid w:val="00524600"/>
    <w:rsid w:val="0052604A"/>
    <w:rsid w:val="00526EA4"/>
    <w:rsid w:val="00530212"/>
    <w:rsid w:val="005313F2"/>
    <w:rsid w:val="005317AC"/>
    <w:rsid w:val="00535703"/>
    <w:rsid w:val="00535871"/>
    <w:rsid w:val="0053612A"/>
    <w:rsid w:val="005408C1"/>
    <w:rsid w:val="00543575"/>
    <w:rsid w:val="00543D3D"/>
    <w:rsid w:val="00544471"/>
    <w:rsid w:val="00545643"/>
    <w:rsid w:val="00547943"/>
    <w:rsid w:val="0055072D"/>
    <w:rsid w:val="0055401F"/>
    <w:rsid w:val="00557F46"/>
    <w:rsid w:val="00560B25"/>
    <w:rsid w:val="005647EB"/>
    <w:rsid w:val="005705F2"/>
    <w:rsid w:val="005707E0"/>
    <w:rsid w:val="00570D15"/>
    <w:rsid w:val="005713FD"/>
    <w:rsid w:val="005726CA"/>
    <w:rsid w:val="0057402F"/>
    <w:rsid w:val="00574219"/>
    <w:rsid w:val="005751EA"/>
    <w:rsid w:val="00575E8C"/>
    <w:rsid w:val="00576C90"/>
    <w:rsid w:val="00582417"/>
    <w:rsid w:val="005831EE"/>
    <w:rsid w:val="00584E7D"/>
    <w:rsid w:val="00585162"/>
    <w:rsid w:val="005866E5"/>
    <w:rsid w:val="00586D0A"/>
    <w:rsid w:val="00590814"/>
    <w:rsid w:val="00590B51"/>
    <w:rsid w:val="00591212"/>
    <w:rsid w:val="0059331E"/>
    <w:rsid w:val="00595159"/>
    <w:rsid w:val="005A0C84"/>
    <w:rsid w:val="005A4438"/>
    <w:rsid w:val="005A53E9"/>
    <w:rsid w:val="005A6DFF"/>
    <w:rsid w:val="005B1584"/>
    <w:rsid w:val="005B2D37"/>
    <w:rsid w:val="005B4424"/>
    <w:rsid w:val="005B4B67"/>
    <w:rsid w:val="005B5203"/>
    <w:rsid w:val="005B6532"/>
    <w:rsid w:val="005C0694"/>
    <w:rsid w:val="005C1D48"/>
    <w:rsid w:val="005C5AB0"/>
    <w:rsid w:val="005C66BC"/>
    <w:rsid w:val="005C6BDD"/>
    <w:rsid w:val="005D0A67"/>
    <w:rsid w:val="005D279A"/>
    <w:rsid w:val="005D2EEA"/>
    <w:rsid w:val="005D6469"/>
    <w:rsid w:val="005F12C2"/>
    <w:rsid w:val="005F1F11"/>
    <w:rsid w:val="005F3315"/>
    <w:rsid w:val="005F54E6"/>
    <w:rsid w:val="005F655E"/>
    <w:rsid w:val="00600F50"/>
    <w:rsid w:val="006054E3"/>
    <w:rsid w:val="00605FCD"/>
    <w:rsid w:val="006077FC"/>
    <w:rsid w:val="00612BDE"/>
    <w:rsid w:val="006142AE"/>
    <w:rsid w:val="0061457F"/>
    <w:rsid w:val="0061479B"/>
    <w:rsid w:val="0061544D"/>
    <w:rsid w:val="006167B0"/>
    <w:rsid w:val="00616F8C"/>
    <w:rsid w:val="00620330"/>
    <w:rsid w:val="006220DE"/>
    <w:rsid w:val="00622BE6"/>
    <w:rsid w:val="006234B7"/>
    <w:rsid w:val="00623C38"/>
    <w:rsid w:val="0064007E"/>
    <w:rsid w:val="006413E2"/>
    <w:rsid w:val="006425D2"/>
    <w:rsid w:val="006433E1"/>
    <w:rsid w:val="006471A2"/>
    <w:rsid w:val="006478E5"/>
    <w:rsid w:val="006501EF"/>
    <w:rsid w:val="006502D1"/>
    <w:rsid w:val="00651BF2"/>
    <w:rsid w:val="00651DD5"/>
    <w:rsid w:val="00652F96"/>
    <w:rsid w:val="0065316F"/>
    <w:rsid w:val="0065326A"/>
    <w:rsid w:val="00661681"/>
    <w:rsid w:val="00665E74"/>
    <w:rsid w:val="0066644C"/>
    <w:rsid w:val="0066773F"/>
    <w:rsid w:val="0067199F"/>
    <w:rsid w:val="00681513"/>
    <w:rsid w:val="00682ACB"/>
    <w:rsid w:val="006851B2"/>
    <w:rsid w:val="0068526A"/>
    <w:rsid w:val="00687CE6"/>
    <w:rsid w:val="00690BC9"/>
    <w:rsid w:val="0069122B"/>
    <w:rsid w:val="0069152B"/>
    <w:rsid w:val="00692398"/>
    <w:rsid w:val="006936CF"/>
    <w:rsid w:val="00694281"/>
    <w:rsid w:val="00695340"/>
    <w:rsid w:val="00697E1C"/>
    <w:rsid w:val="006A03FE"/>
    <w:rsid w:val="006A0B1A"/>
    <w:rsid w:val="006A1AD8"/>
    <w:rsid w:val="006A3003"/>
    <w:rsid w:val="006A5ADF"/>
    <w:rsid w:val="006A6ADC"/>
    <w:rsid w:val="006B4860"/>
    <w:rsid w:val="006B7624"/>
    <w:rsid w:val="006B798D"/>
    <w:rsid w:val="006C4D24"/>
    <w:rsid w:val="006C5409"/>
    <w:rsid w:val="006C671D"/>
    <w:rsid w:val="006C77F6"/>
    <w:rsid w:val="006D1C14"/>
    <w:rsid w:val="006D1D1D"/>
    <w:rsid w:val="006D2642"/>
    <w:rsid w:val="006D2AB6"/>
    <w:rsid w:val="006D3478"/>
    <w:rsid w:val="006D3AF4"/>
    <w:rsid w:val="006E1909"/>
    <w:rsid w:val="006E2678"/>
    <w:rsid w:val="006E35DB"/>
    <w:rsid w:val="006E500B"/>
    <w:rsid w:val="006E5B3D"/>
    <w:rsid w:val="006F2224"/>
    <w:rsid w:val="006F4B14"/>
    <w:rsid w:val="006F78CB"/>
    <w:rsid w:val="00702560"/>
    <w:rsid w:val="007025AA"/>
    <w:rsid w:val="0070348A"/>
    <w:rsid w:val="007053AB"/>
    <w:rsid w:val="00707920"/>
    <w:rsid w:val="00716EF2"/>
    <w:rsid w:val="00717526"/>
    <w:rsid w:val="00720FFD"/>
    <w:rsid w:val="007251A9"/>
    <w:rsid w:val="007264F4"/>
    <w:rsid w:val="00730288"/>
    <w:rsid w:val="00733C83"/>
    <w:rsid w:val="007340C5"/>
    <w:rsid w:val="00735A5B"/>
    <w:rsid w:val="00735BA0"/>
    <w:rsid w:val="00737F69"/>
    <w:rsid w:val="00743867"/>
    <w:rsid w:val="00743B3B"/>
    <w:rsid w:val="00743DFB"/>
    <w:rsid w:val="00744CF9"/>
    <w:rsid w:val="0075013E"/>
    <w:rsid w:val="00750D2A"/>
    <w:rsid w:val="00751B84"/>
    <w:rsid w:val="00753331"/>
    <w:rsid w:val="0075406D"/>
    <w:rsid w:val="0075494C"/>
    <w:rsid w:val="0075598D"/>
    <w:rsid w:val="007565F1"/>
    <w:rsid w:val="00762AB7"/>
    <w:rsid w:val="00764DB1"/>
    <w:rsid w:val="00764EA7"/>
    <w:rsid w:val="007650B6"/>
    <w:rsid w:val="0076647E"/>
    <w:rsid w:val="00766F9D"/>
    <w:rsid w:val="00767713"/>
    <w:rsid w:val="00772365"/>
    <w:rsid w:val="00772E38"/>
    <w:rsid w:val="00772E73"/>
    <w:rsid w:val="00773EEB"/>
    <w:rsid w:val="00773F60"/>
    <w:rsid w:val="007740B4"/>
    <w:rsid w:val="00776F03"/>
    <w:rsid w:val="00780801"/>
    <w:rsid w:val="00781D5B"/>
    <w:rsid w:val="0078333D"/>
    <w:rsid w:val="00783EA2"/>
    <w:rsid w:val="00784C21"/>
    <w:rsid w:val="0078632C"/>
    <w:rsid w:val="00787305"/>
    <w:rsid w:val="0079046F"/>
    <w:rsid w:val="00792C42"/>
    <w:rsid w:val="007940A7"/>
    <w:rsid w:val="00794635"/>
    <w:rsid w:val="00797063"/>
    <w:rsid w:val="00797CD3"/>
    <w:rsid w:val="00797FCE"/>
    <w:rsid w:val="007A147C"/>
    <w:rsid w:val="007A3660"/>
    <w:rsid w:val="007A3735"/>
    <w:rsid w:val="007A3A45"/>
    <w:rsid w:val="007A4F4A"/>
    <w:rsid w:val="007A5B68"/>
    <w:rsid w:val="007B04D8"/>
    <w:rsid w:val="007B3206"/>
    <w:rsid w:val="007B3E22"/>
    <w:rsid w:val="007B3EE3"/>
    <w:rsid w:val="007B4783"/>
    <w:rsid w:val="007B6708"/>
    <w:rsid w:val="007B7A4E"/>
    <w:rsid w:val="007C0586"/>
    <w:rsid w:val="007C0D13"/>
    <w:rsid w:val="007C340A"/>
    <w:rsid w:val="007C36CB"/>
    <w:rsid w:val="007C4F20"/>
    <w:rsid w:val="007C5BF4"/>
    <w:rsid w:val="007C5D3D"/>
    <w:rsid w:val="007C7EC3"/>
    <w:rsid w:val="007D183D"/>
    <w:rsid w:val="007D297C"/>
    <w:rsid w:val="007D73A3"/>
    <w:rsid w:val="007E0044"/>
    <w:rsid w:val="007E2C8D"/>
    <w:rsid w:val="007E40EE"/>
    <w:rsid w:val="007F1E50"/>
    <w:rsid w:val="007F4D3D"/>
    <w:rsid w:val="007F54E3"/>
    <w:rsid w:val="007F68C3"/>
    <w:rsid w:val="007F6954"/>
    <w:rsid w:val="007F70F6"/>
    <w:rsid w:val="00800DBA"/>
    <w:rsid w:val="0080582B"/>
    <w:rsid w:val="00811B86"/>
    <w:rsid w:val="00813D2B"/>
    <w:rsid w:val="008158AC"/>
    <w:rsid w:val="00815D8F"/>
    <w:rsid w:val="0081756F"/>
    <w:rsid w:val="00820372"/>
    <w:rsid w:val="0082452A"/>
    <w:rsid w:val="00832A0A"/>
    <w:rsid w:val="00833DE4"/>
    <w:rsid w:val="00833F58"/>
    <w:rsid w:val="00834D0A"/>
    <w:rsid w:val="0083506B"/>
    <w:rsid w:val="00835EC2"/>
    <w:rsid w:val="008377AE"/>
    <w:rsid w:val="0084031E"/>
    <w:rsid w:val="00841D79"/>
    <w:rsid w:val="008426F2"/>
    <w:rsid w:val="00842C79"/>
    <w:rsid w:val="008430D9"/>
    <w:rsid w:val="0084568B"/>
    <w:rsid w:val="00847B3C"/>
    <w:rsid w:val="00853633"/>
    <w:rsid w:val="00853D67"/>
    <w:rsid w:val="00854F0C"/>
    <w:rsid w:val="00857022"/>
    <w:rsid w:val="0086002D"/>
    <w:rsid w:val="008612DD"/>
    <w:rsid w:val="00863AE4"/>
    <w:rsid w:val="008642D6"/>
    <w:rsid w:val="008679C0"/>
    <w:rsid w:val="00870D8D"/>
    <w:rsid w:val="00876A6C"/>
    <w:rsid w:val="00881C20"/>
    <w:rsid w:val="008842B9"/>
    <w:rsid w:val="0088534B"/>
    <w:rsid w:val="00885F20"/>
    <w:rsid w:val="00887869"/>
    <w:rsid w:val="00891F2C"/>
    <w:rsid w:val="00892E9E"/>
    <w:rsid w:val="00894E6C"/>
    <w:rsid w:val="00896A59"/>
    <w:rsid w:val="008975EE"/>
    <w:rsid w:val="00897F30"/>
    <w:rsid w:val="008A0279"/>
    <w:rsid w:val="008A09E3"/>
    <w:rsid w:val="008A0EF4"/>
    <w:rsid w:val="008A1203"/>
    <w:rsid w:val="008A1846"/>
    <w:rsid w:val="008A3030"/>
    <w:rsid w:val="008A3914"/>
    <w:rsid w:val="008A3CCD"/>
    <w:rsid w:val="008A457D"/>
    <w:rsid w:val="008A5A90"/>
    <w:rsid w:val="008B05B0"/>
    <w:rsid w:val="008B4F58"/>
    <w:rsid w:val="008B6E30"/>
    <w:rsid w:val="008B7A05"/>
    <w:rsid w:val="008C1964"/>
    <w:rsid w:val="008C35E1"/>
    <w:rsid w:val="008C5EF0"/>
    <w:rsid w:val="008D13B4"/>
    <w:rsid w:val="008D4F48"/>
    <w:rsid w:val="008D52A2"/>
    <w:rsid w:val="008D53B0"/>
    <w:rsid w:val="008E162F"/>
    <w:rsid w:val="008E3570"/>
    <w:rsid w:val="008F1826"/>
    <w:rsid w:val="008F1A77"/>
    <w:rsid w:val="008F676C"/>
    <w:rsid w:val="00900172"/>
    <w:rsid w:val="00901B9C"/>
    <w:rsid w:val="00903FA3"/>
    <w:rsid w:val="00904A6A"/>
    <w:rsid w:val="00904AF7"/>
    <w:rsid w:val="009061BD"/>
    <w:rsid w:val="00906241"/>
    <w:rsid w:val="00906431"/>
    <w:rsid w:val="00910A2D"/>
    <w:rsid w:val="00911E88"/>
    <w:rsid w:val="00912A11"/>
    <w:rsid w:val="0091332D"/>
    <w:rsid w:val="009160DF"/>
    <w:rsid w:val="0092080F"/>
    <w:rsid w:val="00920990"/>
    <w:rsid w:val="0092142A"/>
    <w:rsid w:val="00921BA9"/>
    <w:rsid w:val="00922427"/>
    <w:rsid w:val="009235AA"/>
    <w:rsid w:val="00932051"/>
    <w:rsid w:val="00933EAA"/>
    <w:rsid w:val="00934C0F"/>
    <w:rsid w:val="00935A12"/>
    <w:rsid w:val="00936BA1"/>
    <w:rsid w:val="0094025A"/>
    <w:rsid w:val="00942426"/>
    <w:rsid w:val="009430D0"/>
    <w:rsid w:val="009461F1"/>
    <w:rsid w:val="00950782"/>
    <w:rsid w:val="00953AAC"/>
    <w:rsid w:val="00955692"/>
    <w:rsid w:val="00956374"/>
    <w:rsid w:val="009566AD"/>
    <w:rsid w:val="00956BF8"/>
    <w:rsid w:val="00965C23"/>
    <w:rsid w:val="009707B8"/>
    <w:rsid w:val="009715FC"/>
    <w:rsid w:val="00972BA1"/>
    <w:rsid w:val="009736E6"/>
    <w:rsid w:val="0097619E"/>
    <w:rsid w:val="009770F7"/>
    <w:rsid w:val="0098179C"/>
    <w:rsid w:val="00982D6F"/>
    <w:rsid w:val="00983A49"/>
    <w:rsid w:val="009861F3"/>
    <w:rsid w:val="0099285E"/>
    <w:rsid w:val="00996244"/>
    <w:rsid w:val="00997588"/>
    <w:rsid w:val="009A26A3"/>
    <w:rsid w:val="009A2B6D"/>
    <w:rsid w:val="009A7A19"/>
    <w:rsid w:val="009B4160"/>
    <w:rsid w:val="009B460B"/>
    <w:rsid w:val="009B7796"/>
    <w:rsid w:val="009C1B28"/>
    <w:rsid w:val="009C1BBE"/>
    <w:rsid w:val="009C3AA1"/>
    <w:rsid w:val="009C61BE"/>
    <w:rsid w:val="009C7E4C"/>
    <w:rsid w:val="009D0471"/>
    <w:rsid w:val="009D1D7E"/>
    <w:rsid w:val="009D379C"/>
    <w:rsid w:val="009D5D88"/>
    <w:rsid w:val="009D73E0"/>
    <w:rsid w:val="009E64A8"/>
    <w:rsid w:val="009E786A"/>
    <w:rsid w:val="009F7DF4"/>
    <w:rsid w:val="00A00587"/>
    <w:rsid w:val="00A057AD"/>
    <w:rsid w:val="00A065D5"/>
    <w:rsid w:val="00A07011"/>
    <w:rsid w:val="00A116FD"/>
    <w:rsid w:val="00A1217F"/>
    <w:rsid w:val="00A14077"/>
    <w:rsid w:val="00A21F01"/>
    <w:rsid w:val="00A22949"/>
    <w:rsid w:val="00A22CE4"/>
    <w:rsid w:val="00A234F1"/>
    <w:rsid w:val="00A247E6"/>
    <w:rsid w:val="00A24A69"/>
    <w:rsid w:val="00A31123"/>
    <w:rsid w:val="00A31728"/>
    <w:rsid w:val="00A33AE5"/>
    <w:rsid w:val="00A36115"/>
    <w:rsid w:val="00A50892"/>
    <w:rsid w:val="00A51D41"/>
    <w:rsid w:val="00A53655"/>
    <w:rsid w:val="00A60008"/>
    <w:rsid w:val="00A61D1F"/>
    <w:rsid w:val="00A63832"/>
    <w:rsid w:val="00A67ECF"/>
    <w:rsid w:val="00A71994"/>
    <w:rsid w:val="00A74620"/>
    <w:rsid w:val="00A76055"/>
    <w:rsid w:val="00A77AC8"/>
    <w:rsid w:val="00A80B16"/>
    <w:rsid w:val="00A81754"/>
    <w:rsid w:val="00A81917"/>
    <w:rsid w:val="00A83A9E"/>
    <w:rsid w:val="00A876B1"/>
    <w:rsid w:val="00A90279"/>
    <w:rsid w:val="00A91BB7"/>
    <w:rsid w:val="00AA03F8"/>
    <w:rsid w:val="00AA3C0C"/>
    <w:rsid w:val="00AA4139"/>
    <w:rsid w:val="00AB12C6"/>
    <w:rsid w:val="00AB27F3"/>
    <w:rsid w:val="00AB42A6"/>
    <w:rsid w:val="00AB4552"/>
    <w:rsid w:val="00AC04F0"/>
    <w:rsid w:val="00AC0C29"/>
    <w:rsid w:val="00AC1F89"/>
    <w:rsid w:val="00AC6D63"/>
    <w:rsid w:val="00AD4F36"/>
    <w:rsid w:val="00AD4F97"/>
    <w:rsid w:val="00AD7330"/>
    <w:rsid w:val="00AD749A"/>
    <w:rsid w:val="00AD79B4"/>
    <w:rsid w:val="00AE347C"/>
    <w:rsid w:val="00AE5A0B"/>
    <w:rsid w:val="00AE7F27"/>
    <w:rsid w:val="00AF071C"/>
    <w:rsid w:val="00AF7782"/>
    <w:rsid w:val="00B00AD8"/>
    <w:rsid w:val="00B01816"/>
    <w:rsid w:val="00B04DCA"/>
    <w:rsid w:val="00B1113A"/>
    <w:rsid w:val="00B112B9"/>
    <w:rsid w:val="00B11918"/>
    <w:rsid w:val="00B12A21"/>
    <w:rsid w:val="00B13837"/>
    <w:rsid w:val="00B1499C"/>
    <w:rsid w:val="00B153D0"/>
    <w:rsid w:val="00B20D23"/>
    <w:rsid w:val="00B218EC"/>
    <w:rsid w:val="00B259C2"/>
    <w:rsid w:val="00B27410"/>
    <w:rsid w:val="00B30495"/>
    <w:rsid w:val="00B31C35"/>
    <w:rsid w:val="00B352ED"/>
    <w:rsid w:val="00B36479"/>
    <w:rsid w:val="00B440A1"/>
    <w:rsid w:val="00B46535"/>
    <w:rsid w:val="00B50D45"/>
    <w:rsid w:val="00B63ED0"/>
    <w:rsid w:val="00B702BF"/>
    <w:rsid w:val="00B71F5D"/>
    <w:rsid w:val="00B7208E"/>
    <w:rsid w:val="00B73741"/>
    <w:rsid w:val="00B743E9"/>
    <w:rsid w:val="00B745D4"/>
    <w:rsid w:val="00B77EDD"/>
    <w:rsid w:val="00B77FF1"/>
    <w:rsid w:val="00B800F9"/>
    <w:rsid w:val="00B8092F"/>
    <w:rsid w:val="00B811DE"/>
    <w:rsid w:val="00B81A39"/>
    <w:rsid w:val="00B82868"/>
    <w:rsid w:val="00B82E0E"/>
    <w:rsid w:val="00B84AE2"/>
    <w:rsid w:val="00B85075"/>
    <w:rsid w:val="00B9269C"/>
    <w:rsid w:val="00B92A05"/>
    <w:rsid w:val="00B937AB"/>
    <w:rsid w:val="00B958A8"/>
    <w:rsid w:val="00B95F33"/>
    <w:rsid w:val="00BA1D11"/>
    <w:rsid w:val="00BA24BA"/>
    <w:rsid w:val="00BA4DC4"/>
    <w:rsid w:val="00BA4F1E"/>
    <w:rsid w:val="00BA5D3F"/>
    <w:rsid w:val="00BA66A5"/>
    <w:rsid w:val="00BB0178"/>
    <w:rsid w:val="00BB0AEA"/>
    <w:rsid w:val="00BB2D5E"/>
    <w:rsid w:val="00BB665A"/>
    <w:rsid w:val="00BB6EAE"/>
    <w:rsid w:val="00BB7B12"/>
    <w:rsid w:val="00BC2E6F"/>
    <w:rsid w:val="00BC50B3"/>
    <w:rsid w:val="00BC60DD"/>
    <w:rsid w:val="00BC6896"/>
    <w:rsid w:val="00BD0179"/>
    <w:rsid w:val="00BD297F"/>
    <w:rsid w:val="00BD52E9"/>
    <w:rsid w:val="00BD6E5D"/>
    <w:rsid w:val="00BD784A"/>
    <w:rsid w:val="00BE0EB7"/>
    <w:rsid w:val="00BE246A"/>
    <w:rsid w:val="00BE30E2"/>
    <w:rsid w:val="00BE320B"/>
    <w:rsid w:val="00BE6376"/>
    <w:rsid w:val="00BE64B3"/>
    <w:rsid w:val="00BE7374"/>
    <w:rsid w:val="00BF407B"/>
    <w:rsid w:val="00BF5AA4"/>
    <w:rsid w:val="00BF699E"/>
    <w:rsid w:val="00BF75C5"/>
    <w:rsid w:val="00BF771A"/>
    <w:rsid w:val="00C0099A"/>
    <w:rsid w:val="00C00B50"/>
    <w:rsid w:val="00C04A37"/>
    <w:rsid w:val="00C05320"/>
    <w:rsid w:val="00C12B7D"/>
    <w:rsid w:val="00C13FE1"/>
    <w:rsid w:val="00C14EC2"/>
    <w:rsid w:val="00C20914"/>
    <w:rsid w:val="00C21EBA"/>
    <w:rsid w:val="00C235A8"/>
    <w:rsid w:val="00C242AB"/>
    <w:rsid w:val="00C250AA"/>
    <w:rsid w:val="00C25B3B"/>
    <w:rsid w:val="00C25CA1"/>
    <w:rsid w:val="00C269EE"/>
    <w:rsid w:val="00C27714"/>
    <w:rsid w:val="00C3057A"/>
    <w:rsid w:val="00C31194"/>
    <w:rsid w:val="00C33D2C"/>
    <w:rsid w:val="00C47E0A"/>
    <w:rsid w:val="00C514E4"/>
    <w:rsid w:val="00C53BE8"/>
    <w:rsid w:val="00C54357"/>
    <w:rsid w:val="00C54565"/>
    <w:rsid w:val="00C57032"/>
    <w:rsid w:val="00C60E3D"/>
    <w:rsid w:val="00C62984"/>
    <w:rsid w:val="00C64893"/>
    <w:rsid w:val="00C67269"/>
    <w:rsid w:val="00C76CCD"/>
    <w:rsid w:val="00C80698"/>
    <w:rsid w:val="00C806A8"/>
    <w:rsid w:val="00C85DE6"/>
    <w:rsid w:val="00C86662"/>
    <w:rsid w:val="00C87601"/>
    <w:rsid w:val="00C87ECF"/>
    <w:rsid w:val="00C91008"/>
    <w:rsid w:val="00C9160C"/>
    <w:rsid w:val="00C93D3C"/>
    <w:rsid w:val="00C95392"/>
    <w:rsid w:val="00C97C3D"/>
    <w:rsid w:val="00CA0690"/>
    <w:rsid w:val="00CA32D7"/>
    <w:rsid w:val="00CA3FE0"/>
    <w:rsid w:val="00CA5C20"/>
    <w:rsid w:val="00CA691A"/>
    <w:rsid w:val="00CB1E7C"/>
    <w:rsid w:val="00CB208A"/>
    <w:rsid w:val="00CB2334"/>
    <w:rsid w:val="00CB57BB"/>
    <w:rsid w:val="00CB6426"/>
    <w:rsid w:val="00CC211C"/>
    <w:rsid w:val="00CC506C"/>
    <w:rsid w:val="00CC51AD"/>
    <w:rsid w:val="00CC5B28"/>
    <w:rsid w:val="00CD0A6D"/>
    <w:rsid w:val="00CD6F36"/>
    <w:rsid w:val="00CE210C"/>
    <w:rsid w:val="00CE4A2E"/>
    <w:rsid w:val="00CE5504"/>
    <w:rsid w:val="00CE63F7"/>
    <w:rsid w:val="00CF072D"/>
    <w:rsid w:val="00CF2EC5"/>
    <w:rsid w:val="00CF49BC"/>
    <w:rsid w:val="00CF60EE"/>
    <w:rsid w:val="00CF7007"/>
    <w:rsid w:val="00CF718B"/>
    <w:rsid w:val="00CF7FDF"/>
    <w:rsid w:val="00D01C36"/>
    <w:rsid w:val="00D0498C"/>
    <w:rsid w:val="00D06BA7"/>
    <w:rsid w:val="00D11AE5"/>
    <w:rsid w:val="00D11EF0"/>
    <w:rsid w:val="00D16BD2"/>
    <w:rsid w:val="00D20091"/>
    <w:rsid w:val="00D2306D"/>
    <w:rsid w:val="00D25C93"/>
    <w:rsid w:val="00D263C1"/>
    <w:rsid w:val="00D2711C"/>
    <w:rsid w:val="00D32030"/>
    <w:rsid w:val="00D33187"/>
    <w:rsid w:val="00D35422"/>
    <w:rsid w:val="00D375AA"/>
    <w:rsid w:val="00D376B1"/>
    <w:rsid w:val="00D37E0A"/>
    <w:rsid w:val="00D405CB"/>
    <w:rsid w:val="00D42CF8"/>
    <w:rsid w:val="00D43273"/>
    <w:rsid w:val="00D43A50"/>
    <w:rsid w:val="00D43D85"/>
    <w:rsid w:val="00D44B6B"/>
    <w:rsid w:val="00D44D42"/>
    <w:rsid w:val="00D46E35"/>
    <w:rsid w:val="00D51565"/>
    <w:rsid w:val="00D515CC"/>
    <w:rsid w:val="00D51825"/>
    <w:rsid w:val="00D524D9"/>
    <w:rsid w:val="00D530D9"/>
    <w:rsid w:val="00D533FC"/>
    <w:rsid w:val="00D57BBE"/>
    <w:rsid w:val="00D631EA"/>
    <w:rsid w:val="00D64966"/>
    <w:rsid w:val="00D6641B"/>
    <w:rsid w:val="00D666B6"/>
    <w:rsid w:val="00D802C3"/>
    <w:rsid w:val="00D82096"/>
    <w:rsid w:val="00D8570E"/>
    <w:rsid w:val="00D91999"/>
    <w:rsid w:val="00D922F5"/>
    <w:rsid w:val="00D934BE"/>
    <w:rsid w:val="00D94CA3"/>
    <w:rsid w:val="00D9792F"/>
    <w:rsid w:val="00DA3133"/>
    <w:rsid w:val="00DA40E1"/>
    <w:rsid w:val="00DA4223"/>
    <w:rsid w:val="00DA5001"/>
    <w:rsid w:val="00DA646A"/>
    <w:rsid w:val="00DA6CC4"/>
    <w:rsid w:val="00DB0907"/>
    <w:rsid w:val="00DB0BE7"/>
    <w:rsid w:val="00DB1130"/>
    <w:rsid w:val="00DB1B47"/>
    <w:rsid w:val="00DB492F"/>
    <w:rsid w:val="00DB7C6B"/>
    <w:rsid w:val="00DC17A6"/>
    <w:rsid w:val="00DC4091"/>
    <w:rsid w:val="00DC4A8B"/>
    <w:rsid w:val="00DD1382"/>
    <w:rsid w:val="00DD2251"/>
    <w:rsid w:val="00DD2FF9"/>
    <w:rsid w:val="00DD724A"/>
    <w:rsid w:val="00DE19E2"/>
    <w:rsid w:val="00DE2D45"/>
    <w:rsid w:val="00DE3480"/>
    <w:rsid w:val="00DE481E"/>
    <w:rsid w:val="00DE6AF2"/>
    <w:rsid w:val="00DE7D39"/>
    <w:rsid w:val="00DF7085"/>
    <w:rsid w:val="00E00315"/>
    <w:rsid w:val="00E01F3F"/>
    <w:rsid w:val="00E04521"/>
    <w:rsid w:val="00E04724"/>
    <w:rsid w:val="00E054FD"/>
    <w:rsid w:val="00E07A78"/>
    <w:rsid w:val="00E10B0F"/>
    <w:rsid w:val="00E13BF6"/>
    <w:rsid w:val="00E16448"/>
    <w:rsid w:val="00E17EFD"/>
    <w:rsid w:val="00E2248E"/>
    <w:rsid w:val="00E24B9E"/>
    <w:rsid w:val="00E2660C"/>
    <w:rsid w:val="00E2734F"/>
    <w:rsid w:val="00E27893"/>
    <w:rsid w:val="00E300D8"/>
    <w:rsid w:val="00E35912"/>
    <w:rsid w:val="00E41642"/>
    <w:rsid w:val="00E420FE"/>
    <w:rsid w:val="00E429F8"/>
    <w:rsid w:val="00E50815"/>
    <w:rsid w:val="00E57E36"/>
    <w:rsid w:val="00E62CF8"/>
    <w:rsid w:val="00E63168"/>
    <w:rsid w:val="00E63215"/>
    <w:rsid w:val="00E64A6E"/>
    <w:rsid w:val="00E65B67"/>
    <w:rsid w:val="00E6750C"/>
    <w:rsid w:val="00E67670"/>
    <w:rsid w:val="00E6777B"/>
    <w:rsid w:val="00E67CDE"/>
    <w:rsid w:val="00E73318"/>
    <w:rsid w:val="00E744DF"/>
    <w:rsid w:val="00E75640"/>
    <w:rsid w:val="00E75E71"/>
    <w:rsid w:val="00E761FF"/>
    <w:rsid w:val="00E817C6"/>
    <w:rsid w:val="00E82FD2"/>
    <w:rsid w:val="00E83C07"/>
    <w:rsid w:val="00E83C81"/>
    <w:rsid w:val="00E83E75"/>
    <w:rsid w:val="00E86851"/>
    <w:rsid w:val="00E86C7D"/>
    <w:rsid w:val="00E87D23"/>
    <w:rsid w:val="00E87E91"/>
    <w:rsid w:val="00E900C0"/>
    <w:rsid w:val="00E93233"/>
    <w:rsid w:val="00E932D7"/>
    <w:rsid w:val="00E93FDA"/>
    <w:rsid w:val="00E94B79"/>
    <w:rsid w:val="00E96694"/>
    <w:rsid w:val="00E97818"/>
    <w:rsid w:val="00EA129D"/>
    <w:rsid w:val="00EA5107"/>
    <w:rsid w:val="00EA5A4D"/>
    <w:rsid w:val="00EA727B"/>
    <w:rsid w:val="00EB1B23"/>
    <w:rsid w:val="00EB347D"/>
    <w:rsid w:val="00EB35EE"/>
    <w:rsid w:val="00EB3C73"/>
    <w:rsid w:val="00EB3EFB"/>
    <w:rsid w:val="00EB6858"/>
    <w:rsid w:val="00EB73F3"/>
    <w:rsid w:val="00EC0840"/>
    <w:rsid w:val="00EC1A44"/>
    <w:rsid w:val="00EC1E22"/>
    <w:rsid w:val="00EC613C"/>
    <w:rsid w:val="00EC7586"/>
    <w:rsid w:val="00ED098C"/>
    <w:rsid w:val="00ED3A4F"/>
    <w:rsid w:val="00ED5669"/>
    <w:rsid w:val="00ED5EFB"/>
    <w:rsid w:val="00EE2FE8"/>
    <w:rsid w:val="00EE39AA"/>
    <w:rsid w:val="00EE5ECD"/>
    <w:rsid w:val="00EF002F"/>
    <w:rsid w:val="00EF09E3"/>
    <w:rsid w:val="00EF22EC"/>
    <w:rsid w:val="00F03BC2"/>
    <w:rsid w:val="00F04DC6"/>
    <w:rsid w:val="00F051DA"/>
    <w:rsid w:val="00F05E26"/>
    <w:rsid w:val="00F1128D"/>
    <w:rsid w:val="00F15AD5"/>
    <w:rsid w:val="00F17358"/>
    <w:rsid w:val="00F22BD1"/>
    <w:rsid w:val="00F26A68"/>
    <w:rsid w:val="00F3077E"/>
    <w:rsid w:val="00F3195A"/>
    <w:rsid w:val="00F375BC"/>
    <w:rsid w:val="00F379D1"/>
    <w:rsid w:val="00F41A81"/>
    <w:rsid w:val="00F41C49"/>
    <w:rsid w:val="00F4421B"/>
    <w:rsid w:val="00F446D2"/>
    <w:rsid w:val="00F451A4"/>
    <w:rsid w:val="00F45A55"/>
    <w:rsid w:val="00F47ED8"/>
    <w:rsid w:val="00F5076B"/>
    <w:rsid w:val="00F529B5"/>
    <w:rsid w:val="00F63076"/>
    <w:rsid w:val="00F6406C"/>
    <w:rsid w:val="00F64881"/>
    <w:rsid w:val="00F65470"/>
    <w:rsid w:val="00F67B0C"/>
    <w:rsid w:val="00F72CC0"/>
    <w:rsid w:val="00F737F5"/>
    <w:rsid w:val="00F75AAB"/>
    <w:rsid w:val="00F763BF"/>
    <w:rsid w:val="00F76CBB"/>
    <w:rsid w:val="00F82367"/>
    <w:rsid w:val="00F8300F"/>
    <w:rsid w:val="00F851C4"/>
    <w:rsid w:val="00F8583C"/>
    <w:rsid w:val="00F873BD"/>
    <w:rsid w:val="00F922ED"/>
    <w:rsid w:val="00F92DFB"/>
    <w:rsid w:val="00F93430"/>
    <w:rsid w:val="00F942C0"/>
    <w:rsid w:val="00F977FE"/>
    <w:rsid w:val="00FA0600"/>
    <w:rsid w:val="00FA16C2"/>
    <w:rsid w:val="00FA1EC2"/>
    <w:rsid w:val="00FA2F6A"/>
    <w:rsid w:val="00FA308F"/>
    <w:rsid w:val="00FA39D5"/>
    <w:rsid w:val="00FA572D"/>
    <w:rsid w:val="00FA7A35"/>
    <w:rsid w:val="00FA7AD6"/>
    <w:rsid w:val="00FB0528"/>
    <w:rsid w:val="00FB19E5"/>
    <w:rsid w:val="00FB20AE"/>
    <w:rsid w:val="00FB38E6"/>
    <w:rsid w:val="00FB5CFB"/>
    <w:rsid w:val="00FB6534"/>
    <w:rsid w:val="00FB6808"/>
    <w:rsid w:val="00FC1B51"/>
    <w:rsid w:val="00FC3D51"/>
    <w:rsid w:val="00FC592D"/>
    <w:rsid w:val="00FC5966"/>
    <w:rsid w:val="00FD254C"/>
    <w:rsid w:val="00FD3834"/>
    <w:rsid w:val="00FD4668"/>
    <w:rsid w:val="00FD656D"/>
    <w:rsid w:val="00FD7B24"/>
    <w:rsid w:val="00FE0C82"/>
    <w:rsid w:val="00FE51E9"/>
    <w:rsid w:val="00FE5C2E"/>
    <w:rsid w:val="00FE7237"/>
    <w:rsid w:val="00FF0725"/>
    <w:rsid w:val="00FF09D7"/>
    <w:rsid w:val="00FF36E5"/>
    <w:rsid w:val="00FF428A"/>
    <w:rsid w:val="00FF4EB5"/>
    <w:rsid w:val="00FF5465"/>
    <w:rsid w:val="00FF6DE8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8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A3"/>
  </w:style>
  <w:style w:type="paragraph" w:styleId="Heading1">
    <w:name w:val="heading 1"/>
    <w:basedOn w:val="Normal"/>
    <w:next w:val="Normal"/>
    <w:link w:val="Heading1Char"/>
    <w:uiPriority w:val="9"/>
    <w:qFormat/>
    <w:rsid w:val="00650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BA"/>
  </w:style>
  <w:style w:type="paragraph" w:styleId="Footer">
    <w:name w:val="footer"/>
    <w:basedOn w:val="Normal"/>
    <w:link w:val="FooterChar"/>
    <w:uiPriority w:val="99"/>
    <w:unhideWhenUsed/>
    <w:rsid w:val="004906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BA"/>
  </w:style>
  <w:style w:type="paragraph" w:styleId="Subtitle">
    <w:name w:val="Subtitle"/>
    <w:basedOn w:val="Normal"/>
    <w:next w:val="BodyText"/>
    <w:link w:val="SubtitleChar"/>
    <w:qFormat/>
    <w:rsid w:val="00784C21"/>
    <w:pPr>
      <w:keepNext/>
      <w:keepLines/>
      <w:tabs>
        <w:tab w:val="right" w:pos="8640"/>
      </w:tabs>
      <w:ind w:left="1915" w:right="1915"/>
      <w:jc w:val="center"/>
    </w:pPr>
    <w:rPr>
      <w:rFonts w:ascii="Garamond" w:eastAsia="Times New Roman" w:hAnsi="Garamond" w:cs="Times New Roman"/>
      <w:kern w:val="28"/>
      <w:szCs w:val="24"/>
    </w:rPr>
  </w:style>
  <w:style w:type="character" w:customStyle="1" w:styleId="SubtitleChar">
    <w:name w:val="Subtitle Char"/>
    <w:basedOn w:val="DefaultParagraphFont"/>
    <w:link w:val="Subtitle"/>
    <w:rsid w:val="00784C21"/>
    <w:rPr>
      <w:rFonts w:ascii="Garamond" w:eastAsia="Times New Roman" w:hAnsi="Garamond" w:cs="Times New Roman"/>
      <w:kern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4C21"/>
  </w:style>
  <w:style w:type="character" w:customStyle="1" w:styleId="apple-converted-space">
    <w:name w:val="apple-converted-space"/>
    <w:basedOn w:val="DefaultParagraphFont"/>
    <w:rsid w:val="007C36CB"/>
  </w:style>
  <w:style w:type="character" w:customStyle="1" w:styleId="hidden-phone">
    <w:name w:val="hidden-phone"/>
    <w:basedOn w:val="DefaultParagraphFont"/>
    <w:rsid w:val="007C36CB"/>
  </w:style>
  <w:style w:type="paragraph" w:styleId="ListParagraph">
    <w:name w:val="List Paragraph"/>
    <w:basedOn w:val="Normal"/>
    <w:uiPriority w:val="34"/>
    <w:qFormat/>
    <w:rsid w:val="00A50892"/>
    <w:pPr>
      <w:spacing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61F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1FF"/>
    <w:rPr>
      <w:vertAlign w:val="superscript"/>
    </w:rPr>
  </w:style>
  <w:style w:type="table" w:styleId="TableGrid">
    <w:name w:val="Table Grid"/>
    <w:basedOn w:val="TableNormal"/>
    <w:uiPriority w:val="39"/>
    <w:rsid w:val="006C7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0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502D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502D1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502D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2190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3820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A3"/>
  </w:style>
  <w:style w:type="paragraph" w:styleId="Heading1">
    <w:name w:val="heading 1"/>
    <w:basedOn w:val="Normal"/>
    <w:next w:val="Normal"/>
    <w:link w:val="Heading1Char"/>
    <w:uiPriority w:val="9"/>
    <w:qFormat/>
    <w:rsid w:val="00650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BA"/>
  </w:style>
  <w:style w:type="paragraph" w:styleId="Footer">
    <w:name w:val="footer"/>
    <w:basedOn w:val="Normal"/>
    <w:link w:val="FooterChar"/>
    <w:uiPriority w:val="99"/>
    <w:unhideWhenUsed/>
    <w:rsid w:val="004906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BA"/>
  </w:style>
  <w:style w:type="paragraph" w:styleId="Subtitle">
    <w:name w:val="Subtitle"/>
    <w:basedOn w:val="Normal"/>
    <w:next w:val="BodyText"/>
    <w:link w:val="SubtitleChar"/>
    <w:qFormat/>
    <w:rsid w:val="00784C21"/>
    <w:pPr>
      <w:keepNext/>
      <w:keepLines/>
      <w:tabs>
        <w:tab w:val="right" w:pos="8640"/>
      </w:tabs>
      <w:ind w:left="1915" w:right="1915"/>
      <w:jc w:val="center"/>
    </w:pPr>
    <w:rPr>
      <w:rFonts w:ascii="Garamond" w:eastAsia="Times New Roman" w:hAnsi="Garamond" w:cs="Times New Roman"/>
      <w:kern w:val="28"/>
      <w:szCs w:val="24"/>
    </w:rPr>
  </w:style>
  <w:style w:type="character" w:customStyle="1" w:styleId="SubtitleChar">
    <w:name w:val="Subtitle Char"/>
    <w:basedOn w:val="DefaultParagraphFont"/>
    <w:link w:val="Subtitle"/>
    <w:rsid w:val="00784C21"/>
    <w:rPr>
      <w:rFonts w:ascii="Garamond" w:eastAsia="Times New Roman" w:hAnsi="Garamond" w:cs="Times New Roman"/>
      <w:kern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4C21"/>
  </w:style>
  <w:style w:type="character" w:customStyle="1" w:styleId="apple-converted-space">
    <w:name w:val="apple-converted-space"/>
    <w:basedOn w:val="DefaultParagraphFont"/>
    <w:rsid w:val="007C36CB"/>
  </w:style>
  <w:style w:type="character" w:customStyle="1" w:styleId="hidden-phone">
    <w:name w:val="hidden-phone"/>
    <w:basedOn w:val="DefaultParagraphFont"/>
    <w:rsid w:val="007C36CB"/>
  </w:style>
  <w:style w:type="paragraph" w:styleId="ListParagraph">
    <w:name w:val="List Paragraph"/>
    <w:basedOn w:val="Normal"/>
    <w:uiPriority w:val="34"/>
    <w:qFormat/>
    <w:rsid w:val="00A50892"/>
    <w:pPr>
      <w:spacing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61F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1FF"/>
    <w:rPr>
      <w:vertAlign w:val="superscript"/>
    </w:rPr>
  </w:style>
  <w:style w:type="table" w:styleId="TableGrid">
    <w:name w:val="Table Grid"/>
    <w:basedOn w:val="TableNormal"/>
    <w:uiPriority w:val="39"/>
    <w:rsid w:val="006C7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0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502D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502D1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502D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2190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382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536">
          <w:marLeft w:val="288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59">
          <w:marLeft w:val="288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56">
          <w:marLeft w:val="288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44">
          <w:marLeft w:val="288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37">
          <w:marLeft w:val="288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6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F5CE-803B-47D4-960E-0C51940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3659</Characters>
  <Application>Microsoft Office Word</Application>
  <DocSecurity>0</DocSecurity>
  <Lines>365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johnston18@gmail.com</dc:creator>
  <cp:lastModifiedBy>GANGANA</cp:lastModifiedBy>
  <cp:revision>3</cp:revision>
  <dcterms:created xsi:type="dcterms:W3CDTF">2018-08-22T15:42:00Z</dcterms:created>
  <dcterms:modified xsi:type="dcterms:W3CDTF">2018-08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3392d6-0822-3eae-bc25-0a8688fea43e</vt:lpwstr>
  </property>
  <property fmtid="{D5CDD505-2E9C-101B-9397-08002B2CF9AE}" pid="24" name="Mendeley Citation Style_1">
    <vt:lpwstr>http://www.zotero.org/styles/apa</vt:lpwstr>
  </property>
</Properties>
</file>